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247" w:rsidRPr="004C6B7C" w:rsidRDefault="00476247" w:rsidP="00476247">
      <w:pPr>
        <w:pStyle w:val="a3"/>
        <w:jc w:val="center"/>
      </w:pPr>
      <w:r w:rsidRPr="004C6B7C">
        <w:t xml:space="preserve">                                                                                                                                                                                           Утверждаю:</w:t>
      </w:r>
    </w:p>
    <w:p w:rsidR="00476247" w:rsidRPr="004C6B7C" w:rsidRDefault="004C6B7C" w:rsidP="004C6B7C">
      <w:pPr>
        <w:pStyle w:val="a3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476247" w:rsidRPr="004C6B7C">
        <w:t>Директор школы______________</w:t>
      </w:r>
    </w:p>
    <w:p w:rsidR="00476247" w:rsidRPr="004C6B7C" w:rsidRDefault="00476247" w:rsidP="00476247">
      <w:pPr>
        <w:pStyle w:val="a3"/>
        <w:jc w:val="center"/>
      </w:pPr>
      <w:r w:rsidRPr="004C6B7C">
        <w:t xml:space="preserve">                                                                                                                                                                                             </w:t>
      </w:r>
      <w:proofErr w:type="spellStart"/>
      <w:r w:rsidRPr="004C6B7C">
        <w:t>А.Б.Комарова</w:t>
      </w:r>
      <w:proofErr w:type="spellEnd"/>
    </w:p>
    <w:p w:rsidR="00E568BD" w:rsidRDefault="0043745C" w:rsidP="0043745C">
      <w:pPr>
        <w:pStyle w:val="a3"/>
        <w:jc w:val="center"/>
        <w:rPr>
          <w:b/>
          <w:i/>
          <w:sz w:val="24"/>
        </w:rPr>
      </w:pPr>
      <w:r>
        <w:rPr>
          <w:b/>
          <w:i/>
          <w:sz w:val="24"/>
        </w:rPr>
        <w:t>Расписание у</w:t>
      </w:r>
      <w:r w:rsidR="00152B5E">
        <w:rPr>
          <w:b/>
          <w:i/>
          <w:sz w:val="24"/>
        </w:rPr>
        <w:t>чебных занятий 5-11 классы. 2017-2018</w:t>
      </w:r>
      <w:r>
        <w:rPr>
          <w:b/>
          <w:i/>
          <w:sz w:val="24"/>
        </w:rPr>
        <w:t xml:space="preserve"> учебный год.</w:t>
      </w:r>
    </w:p>
    <w:p w:rsidR="0043745C" w:rsidRDefault="0043745C" w:rsidP="0043745C">
      <w:pPr>
        <w:pStyle w:val="a3"/>
        <w:jc w:val="center"/>
        <w:rPr>
          <w:b/>
          <w:i/>
          <w:sz w:val="24"/>
        </w:rPr>
      </w:pPr>
    </w:p>
    <w:tbl>
      <w:tblPr>
        <w:tblStyle w:val="a4"/>
        <w:tblW w:w="157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826"/>
        <w:gridCol w:w="835"/>
        <w:gridCol w:w="849"/>
        <w:gridCol w:w="850"/>
        <w:gridCol w:w="819"/>
        <w:gridCol w:w="819"/>
        <w:gridCol w:w="834"/>
        <w:gridCol w:w="778"/>
        <w:gridCol w:w="778"/>
        <w:gridCol w:w="834"/>
        <w:gridCol w:w="835"/>
        <w:gridCol w:w="834"/>
        <w:gridCol w:w="780"/>
        <w:gridCol w:w="737"/>
        <w:gridCol w:w="782"/>
        <w:gridCol w:w="709"/>
        <w:gridCol w:w="850"/>
        <w:gridCol w:w="778"/>
        <w:gridCol w:w="786"/>
      </w:tblGrid>
      <w:tr w:rsidR="001F039E" w:rsidTr="001237EF">
        <w:tc>
          <w:tcPr>
            <w:tcW w:w="426" w:type="dxa"/>
          </w:tcPr>
          <w:p w:rsidR="00437B71" w:rsidRPr="0043745C" w:rsidRDefault="00437B71" w:rsidP="0043745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26" w:type="dxa"/>
          </w:tcPr>
          <w:p w:rsidR="00437B71" w:rsidRPr="0043745C" w:rsidRDefault="00437B71" w:rsidP="0043745C">
            <w:pPr>
              <w:pStyle w:val="a3"/>
              <w:rPr>
                <w:b/>
                <w:szCs w:val="18"/>
              </w:rPr>
            </w:pPr>
            <w:r w:rsidRPr="0043745C">
              <w:rPr>
                <w:b/>
                <w:szCs w:val="18"/>
              </w:rPr>
              <w:t>5а</w:t>
            </w:r>
          </w:p>
          <w:p w:rsidR="00437B71" w:rsidRPr="0043745C" w:rsidRDefault="00437B71" w:rsidP="0043745C">
            <w:pPr>
              <w:pStyle w:val="a3"/>
              <w:rPr>
                <w:b/>
                <w:szCs w:val="18"/>
              </w:rPr>
            </w:pPr>
          </w:p>
        </w:tc>
        <w:tc>
          <w:tcPr>
            <w:tcW w:w="835" w:type="dxa"/>
          </w:tcPr>
          <w:p w:rsidR="00437B71" w:rsidRDefault="00437B71" w:rsidP="0043745C">
            <w:pPr>
              <w:pStyle w:val="a3"/>
              <w:rPr>
                <w:b/>
                <w:szCs w:val="18"/>
              </w:rPr>
            </w:pPr>
            <w:r w:rsidRPr="0043745C">
              <w:rPr>
                <w:b/>
                <w:szCs w:val="18"/>
              </w:rPr>
              <w:t>5б</w:t>
            </w:r>
          </w:p>
          <w:p w:rsidR="00437B71" w:rsidRPr="0043745C" w:rsidRDefault="00437B71" w:rsidP="0043745C">
            <w:pPr>
              <w:pStyle w:val="a3"/>
              <w:rPr>
                <w:b/>
                <w:szCs w:val="18"/>
              </w:rPr>
            </w:pPr>
          </w:p>
        </w:tc>
        <w:tc>
          <w:tcPr>
            <w:tcW w:w="849" w:type="dxa"/>
          </w:tcPr>
          <w:p w:rsidR="00437B71" w:rsidRDefault="00437B71" w:rsidP="0043745C">
            <w:pPr>
              <w:pStyle w:val="a3"/>
              <w:rPr>
                <w:b/>
                <w:szCs w:val="18"/>
              </w:rPr>
            </w:pPr>
            <w:r w:rsidRPr="0043745C">
              <w:rPr>
                <w:b/>
                <w:szCs w:val="18"/>
              </w:rPr>
              <w:t>5в</w:t>
            </w:r>
          </w:p>
          <w:p w:rsidR="00437B71" w:rsidRPr="0043745C" w:rsidRDefault="00437B71" w:rsidP="0043745C">
            <w:pPr>
              <w:pStyle w:val="a3"/>
              <w:rPr>
                <w:b/>
                <w:szCs w:val="18"/>
              </w:rPr>
            </w:pPr>
          </w:p>
        </w:tc>
        <w:tc>
          <w:tcPr>
            <w:tcW w:w="850" w:type="dxa"/>
          </w:tcPr>
          <w:p w:rsidR="00437B71" w:rsidRDefault="00437B71" w:rsidP="0043745C">
            <w:pPr>
              <w:pStyle w:val="a3"/>
              <w:rPr>
                <w:b/>
                <w:szCs w:val="18"/>
              </w:rPr>
            </w:pPr>
            <w:r w:rsidRPr="0043745C">
              <w:rPr>
                <w:b/>
                <w:szCs w:val="18"/>
              </w:rPr>
              <w:t>6а</w:t>
            </w:r>
          </w:p>
          <w:p w:rsidR="00437B71" w:rsidRPr="0043745C" w:rsidRDefault="00437B71" w:rsidP="0043745C">
            <w:pPr>
              <w:pStyle w:val="a3"/>
              <w:rPr>
                <w:b/>
                <w:szCs w:val="18"/>
              </w:rPr>
            </w:pPr>
          </w:p>
        </w:tc>
        <w:tc>
          <w:tcPr>
            <w:tcW w:w="819" w:type="dxa"/>
          </w:tcPr>
          <w:p w:rsidR="00437B71" w:rsidRDefault="00437B71" w:rsidP="0043745C">
            <w:pPr>
              <w:pStyle w:val="a3"/>
              <w:rPr>
                <w:b/>
                <w:szCs w:val="18"/>
              </w:rPr>
            </w:pPr>
            <w:r w:rsidRPr="0043745C">
              <w:rPr>
                <w:b/>
                <w:szCs w:val="18"/>
              </w:rPr>
              <w:t>6б</w:t>
            </w:r>
          </w:p>
          <w:p w:rsidR="00437B71" w:rsidRPr="0043745C" w:rsidRDefault="00437B71" w:rsidP="0043745C">
            <w:pPr>
              <w:pStyle w:val="a3"/>
              <w:rPr>
                <w:b/>
                <w:szCs w:val="18"/>
              </w:rPr>
            </w:pPr>
          </w:p>
        </w:tc>
        <w:tc>
          <w:tcPr>
            <w:tcW w:w="819" w:type="dxa"/>
          </w:tcPr>
          <w:p w:rsidR="00437B71" w:rsidRDefault="00437B71" w:rsidP="0043745C">
            <w:pPr>
              <w:pStyle w:val="a3"/>
              <w:rPr>
                <w:b/>
                <w:szCs w:val="18"/>
              </w:rPr>
            </w:pPr>
            <w:r w:rsidRPr="0043745C">
              <w:rPr>
                <w:b/>
                <w:szCs w:val="18"/>
              </w:rPr>
              <w:t>6в</w:t>
            </w:r>
          </w:p>
          <w:p w:rsidR="00437B71" w:rsidRPr="0043745C" w:rsidRDefault="00437B71" w:rsidP="0043745C">
            <w:pPr>
              <w:pStyle w:val="a3"/>
              <w:rPr>
                <w:b/>
                <w:szCs w:val="18"/>
              </w:rPr>
            </w:pPr>
          </w:p>
        </w:tc>
        <w:tc>
          <w:tcPr>
            <w:tcW w:w="834" w:type="dxa"/>
          </w:tcPr>
          <w:p w:rsidR="00437B71" w:rsidRPr="0043745C" w:rsidRDefault="00437B71" w:rsidP="0043745C">
            <w:pPr>
              <w:pStyle w:val="a3"/>
              <w:rPr>
                <w:b/>
                <w:szCs w:val="18"/>
              </w:rPr>
            </w:pPr>
            <w:r w:rsidRPr="0043745C">
              <w:rPr>
                <w:b/>
                <w:szCs w:val="18"/>
              </w:rPr>
              <w:t>7а</w:t>
            </w:r>
          </w:p>
        </w:tc>
        <w:tc>
          <w:tcPr>
            <w:tcW w:w="778" w:type="dxa"/>
          </w:tcPr>
          <w:p w:rsidR="00437B71" w:rsidRPr="0043745C" w:rsidRDefault="00437B71" w:rsidP="0043745C">
            <w:pPr>
              <w:pStyle w:val="a3"/>
              <w:rPr>
                <w:b/>
                <w:szCs w:val="18"/>
              </w:rPr>
            </w:pPr>
            <w:r w:rsidRPr="0043745C">
              <w:rPr>
                <w:b/>
                <w:szCs w:val="18"/>
              </w:rPr>
              <w:t>7б</w:t>
            </w:r>
          </w:p>
        </w:tc>
        <w:tc>
          <w:tcPr>
            <w:tcW w:w="778" w:type="dxa"/>
          </w:tcPr>
          <w:p w:rsidR="00437B71" w:rsidRPr="0043745C" w:rsidRDefault="00437B71" w:rsidP="0043745C">
            <w:pPr>
              <w:pStyle w:val="a3"/>
              <w:rPr>
                <w:b/>
                <w:szCs w:val="18"/>
              </w:rPr>
            </w:pPr>
            <w:r w:rsidRPr="0043745C">
              <w:rPr>
                <w:b/>
                <w:szCs w:val="18"/>
              </w:rPr>
              <w:t>7в</w:t>
            </w:r>
          </w:p>
        </w:tc>
        <w:tc>
          <w:tcPr>
            <w:tcW w:w="834" w:type="dxa"/>
          </w:tcPr>
          <w:p w:rsidR="00437B71" w:rsidRPr="0043745C" w:rsidRDefault="00437B71" w:rsidP="0043745C">
            <w:pPr>
              <w:pStyle w:val="a3"/>
              <w:rPr>
                <w:b/>
                <w:szCs w:val="18"/>
              </w:rPr>
            </w:pPr>
            <w:r w:rsidRPr="0043745C">
              <w:rPr>
                <w:b/>
                <w:szCs w:val="18"/>
              </w:rPr>
              <w:t>8а</w:t>
            </w:r>
          </w:p>
        </w:tc>
        <w:tc>
          <w:tcPr>
            <w:tcW w:w="835" w:type="dxa"/>
          </w:tcPr>
          <w:p w:rsidR="00437B71" w:rsidRPr="0043745C" w:rsidRDefault="00437B71" w:rsidP="0043745C">
            <w:pPr>
              <w:pStyle w:val="a3"/>
              <w:rPr>
                <w:b/>
                <w:szCs w:val="18"/>
              </w:rPr>
            </w:pPr>
            <w:r w:rsidRPr="0043745C">
              <w:rPr>
                <w:b/>
                <w:szCs w:val="18"/>
              </w:rPr>
              <w:t>8б</w:t>
            </w:r>
          </w:p>
        </w:tc>
        <w:tc>
          <w:tcPr>
            <w:tcW w:w="834" w:type="dxa"/>
          </w:tcPr>
          <w:p w:rsidR="00437B71" w:rsidRPr="0043745C" w:rsidRDefault="00437B71" w:rsidP="0043745C">
            <w:pPr>
              <w:pStyle w:val="a3"/>
              <w:rPr>
                <w:b/>
                <w:szCs w:val="18"/>
              </w:rPr>
            </w:pPr>
            <w:r w:rsidRPr="0043745C">
              <w:rPr>
                <w:b/>
                <w:szCs w:val="18"/>
              </w:rPr>
              <w:t>8в</w:t>
            </w:r>
          </w:p>
        </w:tc>
        <w:tc>
          <w:tcPr>
            <w:tcW w:w="780" w:type="dxa"/>
          </w:tcPr>
          <w:p w:rsidR="00437B71" w:rsidRPr="0043745C" w:rsidRDefault="00152B5E" w:rsidP="0043745C">
            <w:pPr>
              <w:pStyle w:val="a3"/>
              <w:rPr>
                <w:b/>
                <w:szCs w:val="18"/>
              </w:rPr>
            </w:pPr>
            <w:r>
              <w:rPr>
                <w:b/>
                <w:szCs w:val="18"/>
              </w:rPr>
              <w:t>9а</w:t>
            </w:r>
          </w:p>
        </w:tc>
        <w:tc>
          <w:tcPr>
            <w:tcW w:w="737" w:type="dxa"/>
          </w:tcPr>
          <w:p w:rsidR="00437B71" w:rsidRPr="0043745C" w:rsidRDefault="00152B5E" w:rsidP="0043745C">
            <w:pPr>
              <w:pStyle w:val="a3"/>
              <w:rPr>
                <w:b/>
                <w:szCs w:val="18"/>
              </w:rPr>
            </w:pPr>
            <w:r>
              <w:rPr>
                <w:b/>
                <w:szCs w:val="18"/>
              </w:rPr>
              <w:t>9б</w:t>
            </w:r>
          </w:p>
        </w:tc>
        <w:tc>
          <w:tcPr>
            <w:tcW w:w="782" w:type="dxa"/>
          </w:tcPr>
          <w:p w:rsidR="00437B71" w:rsidRPr="0043745C" w:rsidRDefault="00152B5E" w:rsidP="0043745C">
            <w:pPr>
              <w:pStyle w:val="a3"/>
              <w:rPr>
                <w:b/>
                <w:szCs w:val="18"/>
              </w:rPr>
            </w:pPr>
            <w:r>
              <w:rPr>
                <w:b/>
                <w:szCs w:val="18"/>
              </w:rPr>
              <w:t>9в</w:t>
            </w:r>
          </w:p>
        </w:tc>
        <w:tc>
          <w:tcPr>
            <w:tcW w:w="709" w:type="dxa"/>
          </w:tcPr>
          <w:p w:rsidR="00437B71" w:rsidRPr="0043745C" w:rsidRDefault="00152B5E" w:rsidP="0043745C">
            <w:pPr>
              <w:pStyle w:val="a3"/>
              <w:rPr>
                <w:b/>
                <w:szCs w:val="18"/>
              </w:rPr>
            </w:pPr>
            <w:r>
              <w:rPr>
                <w:b/>
                <w:szCs w:val="18"/>
              </w:rPr>
              <w:t>9 г</w:t>
            </w:r>
          </w:p>
        </w:tc>
        <w:tc>
          <w:tcPr>
            <w:tcW w:w="850" w:type="dxa"/>
          </w:tcPr>
          <w:p w:rsidR="00437B71" w:rsidRPr="0043745C" w:rsidRDefault="00437B71" w:rsidP="0043745C">
            <w:pPr>
              <w:pStyle w:val="a3"/>
              <w:rPr>
                <w:b/>
                <w:szCs w:val="18"/>
              </w:rPr>
            </w:pPr>
            <w:r w:rsidRPr="0043745C">
              <w:rPr>
                <w:b/>
                <w:szCs w:val="18"/>
              </w:rPr>
              <w:t>10</w:t>
            </w:r>
            <w:r w:rsidR="00152B5E">
              <w:rPr>
                <w:b/>
                <w:szCs w:val="18"/>
              </w:rPr>
              <w:t>а</w:t>
            </w:r>
          </w:p>
        </w:tc>
        <w:tc>
          <w:tcPr>
            <w:tcW w:w="778" w:type="dxa"/>
          </w:tcPr>
          <w:p w:rsidR="00437B71" w:rsidRPr="0043745C" w:rsidRDefault="00152B5E" w:rsidP="0043745C">
            <w:pPr>
              <w:pStyle w:val="a3"/>
              <w:rPr>
                <w:b/>
                <w:szCs w:val="18"/>
              </w:rPr>
            </w:pPr>
            <w:r>
              <w:rPr>
                <w:b/>
                <w:szCs w:val="18"/>
              </w:rPr>
              <w:t>10б</w:t>
            </w:r>
          </w:p>
        </w:tc>
        <w:tc>
          <w:tcPr>
            <w:tcW w:w="786" w:type="dxa"/>
          </w:tcPr>
          <w:p w:rsidR="00437B71" w:rsidRPr="0043745C" w:rsidRDefault="00152B5E" w:rsidP="0043745C">
            <w:pPr>
              <w:pStyle w:val="a3"/>
              <w:rPr>
                <w:b/>
                <w:szCs w:val="18"/>
              </w:rPr>
            </w:pPr>
            <w:r>
              <w:rPr>
                <w:b/>
                <w:szCs w:val="18"/>
              </w:rPr>
              <w:t>11</w:t>
            </w:r>
          </w:p>
        </w:tc>
      </w:tr>
      <w:tr w:rsidR="001F039E" w:rsidTr="001237EF">
        <w:trPr>
          <w:cantSplit/>
          <w:trHeight w:val="1134"/>
        </w:trPr>
        <w:tc>
          <w:tcPr>
            <w:tcW w:w="426" w:type="dxa"/>
            <w:textDirection w:val="btLr"/>
          </w:tcPr>
          <w:p w:rsidR="00437B71" w:rsidRPr="00EF3236" w:rsidRDefault="00437B71" w:rsidP="00EF3236">
            <w:pPr>
              <w:pStyle w:val="a3"/>
              <w:ind w:left="113" w:right="113"/>
              <w:jc w:val="center"/>
              <w:rPr>
                <w:b/>
                <w:szCs w:val="18"/>
              </w:rPr>
            </w:pPr>
            <w:r w:rsidRPr="00EF3236">
              <w:rPr>
                <w:b/>
                <w:szCs w:val="18"/>
              </w:rPr>
              <w:t>понедельник</w:t>
            </w:r>
          </w:p>
        </w:tc>
        <w:tc>
          <w:tcPr>
            <w:tcW w:w="826" w:type="dxa"/>
          </w:tcPr>
          <w:p w:rsidR="00437B71" w:rsidRDefault="00952D3D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стор</w:t>
            </w:r>
            <w:proofErr w:type="spellEnd"/>
          </w:p>
          <w:p w:rsidR="00952D3D" w:rsidRDefault="00952D3D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ем</w:t>
            </w:r>
            <w:proofErr w:type="spellEnd"/>
          </w:p>
          <w:p w:rsidR="00952D3D" w:rsidRDefault="00952D3D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</w:t>
            </w:r>
            <w:proofErr w:type="spellEnd"/>
          </w:p>
          <w:p w:rsidR="00952D3D" w:rsidRDefault="00952D3D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.яз</w:t>
            </w:r>
            <w:proofErr w:type="spellEnd"/>
          </w:p>
          <w:p w:rsidR="00952D3D" w:rsidRDefault="00952D3D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-</w:t>
            </w:r>
            <w:proofErr w:type="spellStart"/>
            <w:r>
              <w:rPr>
                <w:sz w:val="18"/>
                <w:szCs w:val="18"/>
              </w:rPr>
              <w:t>ра</w:t>
            </w:r>
            <w:proofErr w:type="spellEnd"/>
          </w:p>
          <w:p w:rsidR="00952D3D" w:rsidRPr="00D63792" w:rsidRDefault="00952D3D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</w:t>
            </w:r>
          </w:p>
        </w:tc>
        <w:tc>
          <w:tcPr>
            <w:tcW w:w="835" w:type="dxa"/>
          </w:tcPr>
          <w:p w:rsidR="00437B71" w:rsidRDefault="002B6380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-</w:t>
            </w:r>
            <w:proofErr w:type="spellStart"/>
            <w:r>
              <w:rPr>
                <w:sz w:val="18"/>
                <w:szCs w:val="18"/>
              </w:rPr>
              <w:t>ра</w:t>
            </w:r>
            <w:proofErr w:type="spellEnd"/>
          </w:p>
          <w:p w:rsidR="002B6380" w:rsidRDefault="002B6380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стор</w:t>
            </w:r>
            <w:proofErr w:type="spellEnd"/>
          </w:p>
          <w:p w:rsidR="002B6380" w:rsidRDefault="002B6380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.яз</w:t>
            </w:r>
            <w:proofErr w:type="spellEnd"/>
          </w:p>
          <w:p w:rsidR="002B6380" w:rsidRDefault="002B6380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</w:t>
            </w:r>
          </w:p>
          <w:p w:rsidR="002B6380" w:rsidRDefault="002B6380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</w:t>
            </w:r>
            <w:proofErr w:type="spellEnd"/>
          </w:p>
          <w:p w:rsidR="002B6380" w:rsidRPr="00D63792" w:rsidRDefault="002B6380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849" w:type="dxa"/>
          </w:tcPr>
          <w:p w:rsidR="00437B71" w:rsidRDefault="002B6380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.яз</w:t>
            </w:r>
            <w:proofErr w:type="spellEnd"/>
          </w:p>
          <w:p w:rsidR="002B6380" w:rsidRDefault="002B6380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-</w:t>
            </w:r>
            <w:proofErr w:type="spellStart"/>
            <w:r>
              <w:rPr>
                <w:sz w:val="18"/>
                <w:szCs w:val="18"/>
              </w:rPr>
              <w:t>ра</w:t>
            </w:r>
            <w:proofErr w:type="spellEnd"/>
          </w:p>
          <w:p w:rsidR="002B6380" w:rsidRDefault="002B6380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стор</w:t>
            </w:r>
            <w:proofErr w:type="spellEnd"/>
          </w:p>
          <w:p w:rsidR="002B6380" w:rsidRDefault="002B6380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ем</w:t>
            </w:r>
            <w:proofErr w:type="spellEnd"/>
          </w:p>
          <w:p w:rsidR="002B6380" w:rsidRDefault="002B6380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.я</w:t>
            </w:r>
            <w:proofErr w:type="spellEnd"/>
          </w:p>
          <w:p w:rsidR="002B6380" w:rsidRPr="00D63792" w:rsidRDefault="002B6380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</w:t>
            </w:r>
          </w:p>
        </w:tc>
        <w:tc>
          <w:tcPr>
            <w:tcW w:w="850" w:type="dxa"/>
          </w:tcPr>
          <w:p w:rsidR="00437B71" w:rsidRDefault="002B6380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ин.яз</w:t>
            </w:r>
          </w:p>
          <w:p w:rsidR="002B6380" w:rsidRDefault="002B6380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стор</w:t>
            </w:r>
            <w:proofErr w:type="spellEnd"/>
          </w:p>
          <w:p w:rsidR="002B6380" w:rsidRDefault="002B6380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хн</w:t>
            </w:r>
            <w:proofErr w:type="spellEnd"/>
          </w:p>
          <w:p w:rsidR="002B6380" w:rsidRDefault="002B6380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хн</w:t>
            </w:r>
            <w:proofErr w:type="spellEnd"/>
          </w:p>
          <w:p w:rsidR="002B6380" w:rsidRDefault="002B6380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ем</w:t>
            </w:r>
            <w:proofErr w:type="spellEnd"/>
          </w:p>
          <w:p w:rsidR="002B6380" w:rsidRPr="00D63792" w:rsidRDefault="002B6380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.я</w:t>
            </w:r>
            <w:proofErr w:type="spellEnd"/>
          </w:p>
        </w:tc>
        <w:tc>
          <w:tcPr>
            <w:tcW w:w="819" w:type="dxa"/>
          </w:tcPr>
          <w:p w:rsidR="00437B71" w:rsidRDefault="0074452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хн</w:t>
            </w:r>
            <w:proofErr w:type="spellEnd"/>
          </w:p>
          <w:p w:rsidR="0074452F" w:rsidRDefault="0074452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хн</w:t>
            </w:r>
            <w:proofErr w:type="spellEnd"/>
          </w:p>
          <w:p w:rsidR="0074452F" w:rsidRDefault="0074452F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ин.яз</w:t>
            </w:r>
          </w:p>
          <w:p w:rsidR="0074452F" w:rsidRDefault="0074452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стор</w:t>
            </w:r>
            <w:proofErr w:type="spellEnd"/>
          </w:p>
          <w:p w:rsidR="0074452F" w:rsidRDefault="0074452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.я</w:t>
            </w:r>
            <w:proofErr w:type="spellEnd"/>
          </w:p>
          <w:p w:rsidR="0074452F" w:rsidRPr="00D63792" w:rsidRDefault="0074452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819" w:type="dxa"/>
          </w:tcPr>
          <w:p w:rsidR="00437B71" w:rsidRDefault="0074452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стор</w:t>
            </w:r>
            <w:proofErr w:type="spellEnd"/>
          </w:p>
          <w:p w:rsidR="0074452F" w:rsidRDefault="0074452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ем</w:t>
            </w:r>
            <w:proofErr w:type="spellEnd"/>
          </w:p>
          <w:p w:rsidR="0074452F" w:rsidRDefault="0074452F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ин.яз</w:t>
            </w:r>
          </w:p>
          <w:p w:rsidR="0074452F" w:rsidRDefault="0074452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.я</w:t>
            </w:r>
            <w:proofErr w:type="spellEnd"/>
          </w:p>
          <w:p w:rsidR="0074452F" w:rsidRDefault="0074452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хн</w:t>
            </w:r>
            <w:proofErr w:type="spellEnd"/>
          </w:p>
          <w:p w:rsidR="0074452F" w:rsidRPr="00D63792" w:rsidRDefault="0074452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хн</w:t>
            </w:r>
            <w:proofErr w:type="spellEnd"/>
          </w:p>
        </w:tc>
        <w:tc>
          <w:tcPr>
            <w:tcW w:w="834" w:type="dxa"/>
          </w:tcPr>
          <w:p w:rsidR="00437B71" w:rsidRDefault="0074452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еогр</w:t>
            </w:r>
            <w:proofErr w:type="spellEnd"/>
          </w:p>
          <w:p w:rsidR="0074452F" w:rsidRDefault="0074452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.я</w:t>
            </w:r>
            <w:proofErr w:type="spellEnd"/>
          </w:p>
          <w:p w:rsidR="0074452F" w:rsidRDefault="0074452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ите</w:t>
            </w:r>
            <w:proofErr w:type="spellEnd"/>
          </w:p>
          <w:p w:rsidR="0074452F" w:rsidRDefault="0074452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геб</w:t>
            </w:r>
            <w:proofErr w:type="spellEnd"/>
          </w:p>
          <w:p w:rsidR="0074452F" w:rsidRDefault="0074452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.яз</w:t>
            </w:r>
            <w:proofErr w:type="spellEnd"/>
          </w:p>
          <w:p w:rsidR="0074452F" w:rsidRPr="00D63792" w:rsidRDefault="0074452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стор</w:t>
            </w:r>
            <w:proofErr w:type="spellEnd"/>
          </w:p>
        </w:tc>
        <w:tc>
          <w:tcPr>
            <w:tcW w:w="778" w:type="dxa"/>
          </w:tcPr>
          <w:p w:rsidR="00437B71" w:rsidRDefault="0074452F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-</w:t>
            </w:r>
            <w:proofErr w:type="spellStart"/>
            <w:r>
              <w:rPr>
                <w:sz w:val="18"/>
                <w:szCs w:val="18"/>
              </w:rPr>
              <w:t>ра</w:t>
            </w:r>
            <w:proofErr w:type="spellEnd"/>
          </w:p>
          <w:p w:rsidR="0074452F" w:rsidRDefault="0074452F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ин.яз</w:t>
            </w:r>
          </w:p>
          <w:p w:rsidR="0074452F" w:rsidRDefault="001237E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.я</w:t>
            </w:r>
            <w:proofErr w:type="spellEnd"/>
          </w:p>
          <w:p w:rsidR="0074452F" w:rsidRDefault="0074452F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</w:t>
            </w:r>
          </w:p>
          <w:p w:rsidR="0074452F" w:rsidRDefault="0074452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еогр</w:t>
            </w:r>
            <w:proofErr w:type="spellEnd"/>
          </w:p>
          <w:p w:rsidR="0074452F" w:rsidRDefault="0074452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геб</w:t>
            </w:r>
            <w:proofErr w:type="spellEnd"/>
          </w:p>
          <w:p w:rsidR="0074452F" w:rsidRPr="00D63792" w:rsidRDefault="0074452F" w:rsidP="0043745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437B71" w:rsidRDefault="0074452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.я</w:t>
            </w:r>
            <w:proofErr w:type="spellEnd"/>
          </w:p>
          <w:p w:rsidR="0074452F" w:rsidRDefault="0074452F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</w:t>
            </w:r>
          </w:p>
          <w:p w:rsidR="0074452F" w:rsidRDefault="0074452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фор</w:t>
            </w:r>
            <w:proofErr w:type="spellEnd"/>
          </w:p>
          <w:p w:rsidR="0074452F" w:rsidRDefault="0074452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еогр</w:t>
            </w:r>
            <w:proofErr w:type="spellEnd"/>
          </w:p>
          <w:p w:rsidR="0074452F" w:rsidRDefault="0074452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геб</w:t>
            </w:r>
            <w:proofErr w:type="spellEnd"/>
          </w:p>
          <w:p w:rsidR="0074452F" w:rsidRDefault="0074452F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proofErr w:type="spellStart"/>
            <w:r>
              <w:rPr>
                <w:sz w:val="18"/>
                <w:szCs w:val="18"/>
              </w:rPr>
              <w:t>ин.яз</w:t>
            </w:r>
            <w:proofErr w:type="spellEnd"/>
          </w:p>
          <w:p w:rsidR="001F039E" w:rsidRPr="00D63792" w:rsidRDefault="001F039E" w:rsidP="0043745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437B71" w:rsidRDefault="001F039E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.я</w:t>
            </w:r>
            <w:proofErr w:type="spellEnd"/>
          </w:p>
          <w:p w:rsidR="001F039E" w:rsidRDefault="001F039E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ите</w:t>
            </w:r>
            <w:proofErr w:type="spellEnd"/>
          </w:p>
          <w:p w:rsidR="001F039E" w:rsidRDefault="001F039E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геб</w:t>
            </w:r>
            <w:proofErr w:type="spellEnd"/>
          </w:p>
          <w:p w:rsidR="001F039E" w:rsidRDefault="001F039E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.яз</w:t>
            </w:r>
            <w:proofErr w:type="spellEnd"/>
          </w:p>
          <w:p w:rsidR="001F039E" w:rsidRDefault="001F039E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стор</w:t>
            </w:r>
            <w:proofErr w:type="spellEnd"/>
          </w:p>
          <w:p w:rsidR="008A4FBC" w:rsidRDefault="001F039E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ж</w:t>
            </w:r>
            <w:proofErr w:type="spellEnd"/>
          </w:p>
          <w:p w:rsidR="001F039E" w:rsidRPr="00D63792" w:rsidRDefault="001F039E" w:rsidP="0043745C">
            <w:pPr>
              <w:pStyle w:val="a3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ф-</w:t>
            </w:r>
            <w:proofErr w:type="spellStart"/>
            <w:r>
              <w:rPr>
                <w:sz w:val="18"/>
                <w:szCs w:val="18"/>
              </w:rPr>
              <w:t>ра</w:t>
            </w:r>
            <w:proofErr w:type="spellEnd"/>
            <w:proofErr w:type="gramEnd"/>
          </w:p>
        </w:tc>
        <w:tc>
          <w:tcPr>
            <w:tcW w:w="835" w:type="dxa"/>
          </w:tcPr>
          <w:p w:rsidR="00437B71" w:rsidRDefault="001F039E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геб</w:t>
            </w:r>
            <w:proofErr w:type="spellEnd"/>
          </w:p>
          <w:p w:rsidR="001F039E" w:rsidRDefault="001F039E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ж</w:t>
            </w:r>
            <w:proofErr w:type="spellEnd"/>
          </w:p>
          <w:p w:rsidR="001F039E" w:rsidRDefault="001F039E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еогр</w:t>
            </w:r>
            <w:proofErr w:type="spellEnd"/>
          </w:p>
          <w:p w:rsidR="001F039E" w:rsidRDefault="001F039E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.яз</w:t>
            </w:r>
            <w:proofErr w:type="spellEnd"/>
          </w:p>
          <w:p w:rsidR="001F039E" w:rsidRDefault="001F039E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.я</w:t>
            </w:r>
            <w:proofErr w:type="spellEnd"/>
          </w:p>
          <w:p w:rsidR="001F039E" w:rsidRDefault="001F039E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</w:t>
            </w:r>
          </w:p>
          <w:p w:rsidR="001F039E" w:rsidRPr="00D63792" w:rsidRDefault="001F039E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стор</w:t>
            </w:r>
            <w:proofErr w:type="spellEnd"/>
          </w:p>
        </w:tc>
        <w:tc>
          <w:tcPr>
            <w:tcW w:w="834" w:type="dxa"/>
          </w:tcPr>
          <w:p w:rsidR="00437B71" w:rsidRDefault="001F039E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.я</w:t>
            </w:r>
            <w:proofErr w:type="spellEnd"/>
          </w:p>
          <w:p w:rsidR="001F039E" w:rsidRDefault="001F039E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еогр</w:t>
            </w:r>
            <w:proofErr w:type="spellEnd"/>
          </w:p>
          <w:p w:rsidR="001F039E" w:rsidRDefault="001F039E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геб</w:t>
            </w:r>
            <w:proofErr w:type="spellEnd"/>
          </w:p>
          <w:p w:rsidR="001F039E" w:rsidRDefault="001F039E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ж</w:t>
            </w:r>
            <w:proofErr w:type="spellEnd"/>
          </w:p>
          <w:p w:rsidR="001F039E" w:rsidRDefault="001F039E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-</w:t>
            </w:r>
            <w:proofErr w:type="spellStart"/>
            <w:r>
              <w:rPr>
                <w:sz w:val="18"/>
                <w:szCs w:val="18"/>
              </w:rPr>
              <w:t>ра</w:t>
            </w:r>
            <w:proofErr w:type="spellEnd"/>
          </w:p>
          <w:p w:rsidR="001F039E" w:rsidRDefault="001F039E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стор</w:t>
            </w:r>
            <w:proofErr w:type="spellEnd"/>
          </w:p>
          <w:p w:rsidR="001F039E" w:rsidRPr="00D63792" w:rsidRDefault="001F039E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.яз</w:t>
            </w:r>
            <w:proofErr w:type="spellEnd"/>
          </w:p>
        </w:tc>
        <w:tc>
          <w:tcPr>
            <w:tcW w:w="780" w:type="dxa"/>
          </w:tcPr>
          <w:p w:rsidR="00437B71" w:rsidRDefault="001F039E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геб</w:t>
            </w:r>
            <w:proofErr w:type="spellEnd"/>
          </w:p>
          <w:p w:rsidR="001F039E" w:rsidRDefault="001F039E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</w:t>
            </w:r>
          </w:p>
          <w:p w:rsidR="001F039E" w:rsidRDefault="001F039E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ими</w:t>
            </w:r>
            <w:proofErr w:type="spellEnd"/>
          </w:p>
          <w:p w:rsidR="001F039E" w:rsidRDefault="001F039E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-</w:t>
            </w:r>
            <w:proofErr w:type="spellStart"/>
            <w:r>
              <w:rPr>
                <w:sz w:val="18"/>
                <w:szCs w:val="18"/>
              </w:rPr>
              <w:t>ра</w:t>
            </w:r>
            <w:proofErr w:type="spellEnd"/>
          </w:p>
          <w:p w:rsidR="001F039E" w:rsidRDefault="001F039E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ж</w:t>
            </w:r>
            <w:proofErr w:type="spellEnd"/>
          </w:p>
          <w:p w:rsidR="001F039E" w:rsidRDefault="001F039E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.яз</w:t>
            </w:r>
            <w:proofErr w:type="spellEnd"/>
          </w:p>
          <w:p w:rsidR="001F039E" w:rsidRPr="00D63792" w:rsidRDefault="001F039E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еогр</w:t>
            </w:r>
            <w:proofErr w:type="spellEnd"/>
          </w:p>
        </w:tc>
        <w:tc>
          <w:tcPr>
            <w:tcW w:w="737" w:type="dxa"/>
          </w:tcPr>
          <w:p w:rsidR="00437B71" w:rsidRDefault="001237E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ими</w:t>
            </w:r>
            <w:proofErr w:type="spellEnd"/>
          </w:p>
          <w:p w:rsidR="001237EF" w:rsidRDefault="001237E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.яз</w:t>
            </w:r>
            <w:proofErr w:type="spellEnd"/>
          </w:p>
          <w:p w:rsidR="001237EF" w:rsidRDefault="001237E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.я</w:t>
            </w:r>
            <w:proofErr w:type="spellEnd"/>
          </w:p>
          <w:p w:rsidR="001237EF" w:rsidRDefault="001237EF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</w:t>
            </w:r>
          </w:p>
          <w:p w:rsidR="001237EF" w:rsidRDefault="001237EF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</w:t>
            </w:r>
          </w:p>
          <w:p w:rsidR="001237EF" w:rsidRDefault="001237E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геб</w:t>
            </w:r>
            <w:proofErr w:type="spellEnd"/>
          </w:p>
          <w:p w:rsidR="005E00C3" w:rsidRPr="00D63792" w:rsidRDefault="005E00C3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эл.к</w:t>
            </w:r>
            <w:proofErr w:type="spellEnd"/>
          </w:p>
        </w:tc>
        <w:tc>
          <w:tcPr>
            <w:tcW w:w="782" w:type="dxa"/>
          </w:tcPr>
          <w:p w:rsidR="00437B71" w:rsidRDefault="001237E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геб</w:t>
            </w:r>
            <w:proofErr w:type="spellEnd"/>
          </w:p>
          <w:p w:rsidR="001237EF" w:rsidRDefault="001237E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ими</w:t>
            </w:r>
            <w:proofErr w:type="spellEnd"/>
          </w:p>
          <w:p w:rsidR="001237EF" w:rsidRDefault="001237E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.я</w:t>
            </w:r>
            <w:proofErr w:type="spellEnd"/>
          </w:p>
          <w:p w:rsidR="001237EF" w:rsidRDefault="001237E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.я</w:t>
            </w:r>
            <w:proofErr w:type="spellEnd"/>
          </w:p>
          <w:p w:rsidR="001237EF" w:rsidRDefault="001237E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стор</w:t>
            </w:r>
            <w:proofErr w:type="spellEnd"/>
          </w:p>
          <w:p w:rsidR="001237EF" w:rsidRDefault="001237EF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</w:t>
            </w:r>
          </w:p>
          <w:p w:rsidR="005E00C3" w:rsidRPr="00D63792" w:rsidRDefault="005E00C3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эл.к</w:t>
            </w:r>
            <w:proofErr w:type="spellEnd"/>
          </w:p>
        </w:tc>
        <w:tc>
          <w:tcPr>
            <w:tcW w:w="709" w:type="dxa"/>
          </w:tcPr>
          <w:p w:rsidR="00437B71" w:rsidRDefault="001237EF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</w:t>
            </w:r>
          </w:p>
          <w:p w:rsidR="001237EF" w:rsidRDefault="001237E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геб</w:t>
            </w:r>
            <w:proofErr w:type="spellEnd"/>
          </w:p>
          <w:p w:rsidR="001237EF" w:rsidRDefault="001237E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стор</w:t>
            </w:r>
            <w:proofErr w:type="spellEnd"/>
          </w:p>
          <w:p w:rsidR="001237EF" w:rsidRDefault="005E00C3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</w:t>
            </w:r>
          </w:p>
          <w:p w:rsidR="001237EF" w:rsidRDefault="001237EF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-</w:t>
            </w:r>
            <w:proofErr w:type="spellStart"/>
            <w:r>
              <w:rPr>
                <w:sz w:val="18"/>
                <w:szCs w:val="18"/>
              </w:rPr>
              <w:t>ра</w:t>
            </w:r>
            <w:proofErr w:type="spellEnd"/>
          </w:p>
          <w:p w:rsidR="001237EF" w:rsidRDefault="001237EF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  <w:p w:rsidR="005E00C3" w:rsidRDefault="005E00C3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эл.к</w:t>
            </w:r>
            <w:proofErr w:type="spellEnd"/>
          </w:p>
          <w:p w:rsidR="001237EF" w:rsidRPr="00D63792" w:rsidRDefault="001237EF" w:rsidP="0043745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37B71" w:rsidRDefault="001237EF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</w:t>
            </w:r>
          </w:p>
          <w:p w:rsidR="001237EF" w:rsidRDefault="001237E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геб</w:t>
            </w:r>
            <w:proofErr w:type="spellEnd"/>
          </w:p>
          <w:p w:rsidR="001237EF" w:rsidRDefault="001237EF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тр</w:t>
            </w:r>
          </w:p>
          <w:p w:rsidR="001237EF" w:rsidRDefault="001237EF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-</w:t>
            </w:r>
            <w:proofErr w:type="spellStart"/>
            <w:r>
              <w:rPr>
                <w:sz w:val="18"/>
                <w:szCs w:val="18"/>
              </w:rPr>
              <w:t>ра</w:t>
            </w:r>
            <w:proofErr w:type="spellEnd"/>
          </w:p>
          <w:p w:rsidR="001237EF" w:rsidRPr="00D63792" w:rsidRDefault="001237E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.яз</w:t>
            </w:r>
            <w:proofErr w:type="spellEnd"/>
          </w:p>
        </w:tc>
        <w:tc>
          <w:tcPr>
            <w:tcW w:w="778" w:type="dxa"/>
          </w:tcPr>
          <w:p w:rsidR="00437B71" w:rsidRDefault="005E00C3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</w:t>
            </w:r>
            <w:proofErr w:type="spellEnd"/>
          </w:p>
          <w:p w:rsidR="005E00C3" w:rsidRDefault="005E00C3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</w:t>
            </w:r>
            <w:proofErr w:type="spellEnd"/>
          </w:p>
          <w:p w:rsidR="005E00C3" w:rsidRDefault="005E00C3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иоло</w:t>
            </w:r>
            <w:proofErr w:type="spellEnd"/>
          </w:p>
          <w:p w:rsidR="005E00C3" w:rsidRDefault="005E00C3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тр</w:t>
            </w:r>
          </w:p>
          <w:p w:rsidR="005E00C3" w:rsidRDefault="005E00C3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геб</w:t>
            </w:r>
            <w:proofErr w:type="spellEnd"/>
          </w:p>
          <w:p w:rsidR="005E00C3" w:rsidRPr="00D63792" w:rsidRDefault="005E00C3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.яз</w:t>
            </w:r>
            <w:proofErr w:type="spellEnd"/>
          </w:p>
        </w:tc>
        <w:tc>
          <w:tcPr>
            <w:tcW w:w="786" w:type="dxa"/>
          </w:tcPr>
          <w:p w:rsidR="00437B71" w:rsidRDefault="00437B71" w:rsidP="0043745C">
            <w:pPr>
              <w:pStyle w:val="a3"/>
              <w:rPr>
                <w:sz w:val="18"/>
                <w:szCs w:val="18"/>
              </w:rPr>
            </w:pPr>
          </w:p>
          <w:p w:rsidR="005E00C3" w:rsidRDefault="005E00C3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</w:t>
            </w:r>
          </w:p>
          <w:p w:rsidR="005E00C3" w:rsidRDefault="005E00C3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фор</w:t>
            </w:r>
            <w:proofErr w:type="spellEnd"/>
          </w:p>
          <w:p w:rsidR="005E00C3" w:rsidRDefault="005E00C3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геб</w:t>
            </w:r>
            <w:proofErr w:type="spellEnd"/>
          </w:p>
          <w:p w:rsidR="005E00C3" w:rsidRDefault="005E00C3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  <w:p w:rsidR="005E00C3" w:rsidRDefault="005E00C3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ите</w:t>
            </w:r>
            <w:proofErr w:type="spellEnd"/>
          </w:p>
          <w:p w:rsidR="005E00C3" w:rsidRPr="00D63792" w:rsidRDefault="005E00C3" w:rsidP="008A4FBC">
            <w:pPr>
              <w:pStyle w:val="a3"/>
              <w:rPr>
                <w:sz w:val="18"/>
                <w:szCs w:val="18"/>
              </w:rPr>
            </w:pPr>
          </w:p>
        </w:tc>
      </w:tr>
      <w:tr w:rsidR="001F039E" w:rsidTr="001237EF">
        <w:trPr>
          <w:cantSplit/>
          <w:trHeight w:val="1134"/>
        </w:trPr>
        <w:tc>
          <w:tcPr>
            <w:tcW w:w="426" w:type="dxa"/>
            <w:textDirection w:val="btLr"/>
          </w:tcPr>
          <w:p w:rsidR="00437B71" w:rsidRPr="00EF3236" w:rsidRDefault="00437B71" w:rsidP="00EF3236">
            <w:pPr>
              <w:pStyle w:val="a3"/>
              <w:ind w:left="113" w:right="113"/>
              <w:jc w:val="center"/>
              <w:rPr>
                <w:b/>
                <w:szCs w:val="18"/>
              </w:rPr>
            </w:pPr>
            <w:r w:rsidRPr="00EF3236">
              <w:rPr>
                <w:b/>
                <w:szCs w:val="18"/>
              </w:rPr>
              <w:t>вторник</w:t>
            </w:r>
          </w:p>
        </w:tc>
        <w:tc>
          <w:tcPr>
            <w:tcW w:w="826" w:type="dxa"/>
          </w:tcPr>
          <w:p w:rsidR="00437B71" w:rsidRDefault="00952D3D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хн</w:t>
            </w:r>
            <w:proofErr w:type="spellEnd"/>
          </w:p>
          <w:p w:rsidR="00952D3D" w:rsidRDefault="00952D3D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хн</w:t>
            </w:r>
            <w:proofErr w:type="spellEnd"/>
          </w:p>
          <w:p w:rsidR="00952D3D" w:rsidRDefault="00952D3D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ин.яз</w:t>
            </w:r>
          </w:p>
          <w:p w:rsidR="00952D3D" w:rsidRDefault="00952D3D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ем</w:t>
            </w:r>
            <w:proofErr w:type="spellEnd"/>
          </w:p>
          <w:p w:rsidR="00952D3D" w:rsidRDefault="00952D3D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</w:t>
            </w:r>
          </w:p>
          <w:p w:rsidR="00952D3D" w:rsidRPr="00D63792" w:rsidRDefault="00952D3D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</w:t>
            </w:r>
            <w:proofErr w:type="spellEnd"/>
          </w:p>
        </w:tc>
        <w:tc>
          <w:tcPr>
            <w:tcW w:w="835" w:type="dxa"/>
          </w:tcPr>
          <w:p w:rsidR="00437B71" w:rsidRDefault="002B6380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</w:t>
            </w:r>
            <w:proofErr w:type="spellEnd"/>
          </w:p>
          <w:p w:rsidR="002B6380" w:rsidRDefault="002B6380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</w:t>
            </w:r>
          </w:p>
          <w:p w:rsidR="002B6380" w:rsidRDefault="002B6380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ем</w:t>
            </w:r>
            <w:proofErr w:type="spellEnd"/>
          </w:p>
          <w:p w:rsidR="002B6380" w:rsidRDefault="002B6380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ин.яз</w:t>
            </w:r>
          </w:p>
          <w:p w:rsidR="002B6380" w:rsidRDefault="002B6380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хн</w:t>
            </w:r>
            <w:proofErr w:type="spellEnd"/>
          </w:p>
          <w:p w:rsidR="002B6380" w:rsidRPr="00D63792" w:rsidRDefault="002B6380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хн</w:t>
            </w:r>
            <w:proofErr w:type="spellEnd"/>
          </w:p>
        </w:tc>
        <w:tc>
          <w:tcPr>
            <w:tcW w:w="849" w:type="dxa"/>
          </w:tcPr>
          <w:p w:rsidR="00437B71" w:rsidRDefault="002B6380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</w:t>
            </w:r>
          </w:p>
          <w:p w:rsidR="002B6380" w:rsidRDefault="002B6380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.я</w:t>
            </w:r>
            <w:proofErr w:type="spellEnd"/>
          </w:p>
          <w:p w:rsidR="002B6380" w:rsidRDefault="002B6380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хн</w:t>
            </w:r>
            <w:proofErr w:type="spellEnd"/>
          </w:p>
          <w:p w:rsidR="002B6380" w:rsidRDefault="002B6380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хн</w:t>
            </w:r>
            <w:proofErr w:type="spellEnd"/>
          </w:p>
          <w:p w:rsidR="002B6380" w:rsidRDefault="002B6380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proofErr w:type="spellStart"/>
            <w:r>
              <w:rPr>
                <w:sz w:val="18"/>
                <w:szCs w:val="18"/>
              </w:rPr>
              <w:t>ин.яз</w:t>
            </w:r>
            <w:proofErr w:type="spellEnd"/>
          </w:p>
          <w:p w:rsidR="002B6380" w:rsidRPr="00D63792" w:rsidRDefault="002B6380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850" w:type="dxa"/>
          </w:tcPr>
          <w:p w:rsidR="00437B71" w:rsidRDefault="002B6380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.яз</w:t>
            </w:r>
            <w:proofErr w:type="spellEnd"/>
          </w:p>
          <w:p w:rsidR="002B6380" w:rsidRDefault="008A4FBC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ем</w:t>
            </w:r>
            <w:proofErr w:type="spellEnd"/>
          </w:p>
          <w:p w:rsidR="002B6380" w:rsidRDefault="002B6380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.я</w:t>
            </w:r>
            <w:proofErr w:type="spellEnd"/>
          </w:p>
          <w:p w:rsidR="002B6380" w:rsidRDefault="002B6380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щест</w:t>
            </w:r>
            <w:proofErr w:type="spellEnd"/>
          </w:p>
          <w:p w:rsidR="002B6380" w:rsidRDefault="002B6380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-</w:t>
            </w:r>
            <w:proofErr w:type="spellStart"/>
            <w:r>
              <w:rPr>
                <w:sz w:val="18"/>
                <w:szCs w:val="18"/>
              </w:rPr>
              <w:t>ра</w:t>
            </w:r>
            <w:proofErr w:type="spellEnd"/>
          </w:p>
          <w:p w:rsidR="002B6380" w:rsidRPr="00D63792" w:rsidRDefault="008A4FBC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</w:t>
            </w:r>
          </w:p>
        </w:tc>
        <w:tc>
          <w:tcPr>
            <w:tcW w:w="819" w:type="dxa"/>
          </w:tcPr>
          <w:p w:rsidR="00437B71" w:rsidRDefault="0074452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.яз</w:t>
            </w:r>
            <w:proofErr w:type="spellEnd"/>
          </w:p>
          <w:p w:rsidR="0074452F" w:rsidRDefault="0074452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ем</w:t>
            </w:r>
            <w:proofErr w:type="spellEnd"/>
          </w:p>
          <w:p w:rsidR="0074452F" w:rsidRDefault="0074452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.я</w:t>
            </w:r>
            <w:proofErr w:type="spellEnd"/>
          </w:p>
          <w:p w:rsidR="0074452F" w:rsidRDefault="0074452F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</w:t>
            </w:r>
          </w:p>
          <w:p w:rsidR="0074452F" w:rsidRDefault="0074452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щест</w:t>
            </w:r>
            <w:proofErr w:type="spellEnd"/>
          </w:p>
          <w:p w:rsidR="0074452F" w:rsidRPr="00D63792" w:rsidRDefault="0074452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.я</w:t>
            </w:r>
            <w:proofErr w:type="spellEnd"/>
          </w:p>
        </w:tc>
        <w:tc>
          <w:tcPr>
            <w:tcW w:w="819" w:type="dxa"/>
          </w:tcPr>
          <w:p w:rsidR="00437B71" w:rsidRDefault="0074452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.яз</w:t>
            </w:r>
            <w:proofErr w:type="spellEnd"/>
          </w:p>
          <w:p w:rsidR="0074452F" w:rsidRDefault="0074452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ем</w:t>
            </w:r>
            <w:proofErr w:type="spellEnd"/>
          </w:p>
          <w:p w:rsidR="0074452F" w:rsidRDefault="0074452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.я</w:t>
            </w:r>
            <w:proofErr w:type="spellEnd"/>
          </w:p>
          <w:p w:rsidR="0074452F" w:rsidRDefault="0074452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.я</w:t>
            </w:r>
            <w:proofErr w:type="spellEnd"/>
          </w:p>
          <w:p w:rsidR="0074452F" w:rsidRDefault="0074452F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</w:t>
            </w:r>
          </w:p>
          <w:p w:rsidR="0074452F" w:rsidRPr="00D63792" w:rsidRDefault="0074452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щест</w:t>
            </w:r>
            <w:proofErr w:type="spellEnd"/>
          </w:p>
        </w:tc>
        <w:tc>
          <w:tcPr>
            <w:tcW w:w="834" w:type="dxa"/>
          </w:tcPr>
          <w:p w:rsidR="00437B71" w:rsidRDefault="0074452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еомет</w:t>
            </w:r>
            <w:proofErr w:type="spellEnd"/>
          </w:p>
          <w:p w:rsidR="0074452F" w:rsidRDefault="0074452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форм</w:t>
            </w:r>
            <w:proofErr w:type="spellEnd"/>
          </w:p>
          <w:p w:rsidR="0074452F" w:rsidRDefault="0074452F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</w:t>
            </w:r>
          </w:p>
          <w:p w:rsidR="0074452F" w:rsidRDefault="0074452F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</w:t>
            </w:r>
          </w:p>
          <w:p w:rsidR="0074452F" w:rsidRDefault="0074452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.я</w:t>
            </w:r>
            <w:proofErr w:type="spellEnd"/>
          </w:p>
          <w:p w:rsidR="0074452F" w:rsidRDefault="0074452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.яз</w:t>
            </w:r>
            <w:proofErr w:type="spellEnd"/>
          </w:p>
          <w:p w:rsidR="0074452F" w:rsidRPr="00D63792" w:rsidRDefault="0074452F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-</w:t>
            </w:r>
            <w:proofErr w:type="spellStart"/>
            <w:r>
              <w:rPr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778" w:type="dxa"/>
          </w:tcPr>
          <w:p w:rsidR="00437B71" w:rsidRDefault="0074452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еомет</w:t>
            </w:r>
            <w:proofErr w:type="spellEnd"/>
          </w:p>
          <w:p w:rsidR="0074452F" w:rsidRDefault="0074452F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</w:t>
            </w:r>
          </w:p>
          <w:p w:rsidR="0074452F" w:rsidRDefault="001237EF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</w:t>
            </w:r>
          </w:p>
          <w:p w:rsidR="0074452F" w:rsidRDefault="0074452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.яз</w:t>
            </w:r>
            <w:proofErr w:type="spellEnd"/>
          </w:p>
          <w:p w:rsidR="0074452F" w:rsidRDefault="0074452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стор</w:t>
            </w:r>
            <w:proofErr w:type="spellEnd"/>
          </w:p>
          <w:p w:rsidR="0074452F" w:rsidRDefault="001237EF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</w:t>
            </w:r>
          </w:p>
          <w:p w:rsidR="008A4FBC" w:rsidRPr="00D63792" w:rsidRDefault="008A4FBC" w:rsidP="0043745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1F039E" w:rsidRDefault="001F039E" w:rsidP="001F039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</w:t>
            </w:r>
          </w:p>
          <w:p w:rsidR="001F039E" w:rsidRDefault="001F039E" w:rsidP="001F039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</w:t>
            </w:r>
          </w:p>
          <w:p w:rsidR="001F039E" w:rsidRDefault="001F039E" w:rsidP="001F039E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геб</w:t>
            </w:r>
            <w:proofErr w:type="spellEnd"/>
          </w:p>
          <w:p w:rsidR="001F039E" w:rsidRDefault="001F039E" w:rsidP="001F039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</w:t>
            </w:r>
          </w:p>
          <w:p w:rsidR="001F039E" w:rsidRDefault="001F039E" w:rsidP="001F039E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.яз</w:t>
            </w:r>
            <w:proofErr w:type="spellEnd"/>
          </w:p>
          <w:p w:rsidR="001F039E" w:rsidRDefault="001F039E" w:rsidP="001F039E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стор</w:t>
            </w:r>
            <w:proofErr w:type="spellEnd"/>
          </w:p>
          <w:p w:rsidR="00437B71" w:rsidRPr="00D63792" w:rsidRDefault="001F039E" w:rsidP="001F039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-</w:t>
            </w:r>
            <w:proofErr w:type="spellStart"/>
            <w:r>
              <w:rPr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834" w:type="dxa"/>
          </w:tcPr>
          <w:p w:rsidR="00437B71" w:rsidRDefault="001F039E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еомет</w:t>
            </w:r>
            <w:proofErr w:type="spellEnd"/>
          </w:p>
          <w:p w:rsidR="001F039E" w:rsidRDefault="001F039E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.яз</w:t>
            </w:r>
            <w:proofErr w:type="spellEnd"/>
          </w:p>
          <w:p w:rsidR="001F039E" w:rsidRDefault="001F039E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еогр</w:t>
            </w:r>
            <w:proofErr w:type="spellEnd"/>
          </w:p>
          <w:p w:rsidR="001F039E" w:rsidRDefault="001F039E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</w:t>
            </w:r>
          </w:p>
          <w:p w:rsidR="001F039E" w:rsidRDefault="001F039E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</w:t>
            </w:r>
          </w:p>
          <w:p w:rsidR="001F039E" w:rsidRPr="00D63792" w:rsidRDefault="001F039E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</w:t>
            </w:r>
          </w:p>
        </w:tc>
        <w:tc>
          <w:tcPr>
            <w:tcW w:w="835" w:type="dxa"/>
          </w:tcPr>
          <w:p w:rsidR="008A4FBC" w:rsidRDefault="008A4FBC" w:rsidP="0043745C">
            <w:pPr>
              <w:pStyle w:val="a3"/>
              <w:rPr>
                <w:sz w:val="18"/>
                <w:szCs w:val="18"/>
              </w:rPr>
            </w:pPr>
          </w:p>
          <w:p w:rsidR="001F039E" w:rsidRDefault="001F039E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.яз</w:t>
            </w:r>
            <w:proofErr w:type="spellEnd"/>
          </w:p>
          <w:p w:rsidR="001F039E" w:rsidRDefault="001F039E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-</w:t>
            </w:r>
            <w:proofErr w:type="spellStart"/>
            <w:r>
              <w:rPr>
                <w:sz w:val="18"/>
                <w:szCs w:val="18"/>
              </w:rPr>
              <w:t>ра</w:t>
            </w:r>
            <w:proofErr w:type="spellEnd"/>
          </w:p>
          <w:p w:rsidR="001F039E" w:rsidRDefault="008A4FBC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иоло</w:t>
            </w:r>
            <w:proofErr w:type="spellEnd"/>
          </w:p>
          <w:p w:rsidR="001F039E" w:rsidRDefault="001F039E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еогр</w:t>
            </w:r>
            <w:proofErr w:type="spellEnd"/>
          </w:p>
          <w:p w:rsidR="001F039E" w:rsidRDefault="001F039E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еомет</w:t>
            </w:r>
            <w:proofErr w:type="spellEnd"/>
          </w:p>
          <w:p w:rsidR="008A4FBC" w:rsidRPr="00D63792" w:rsidRDefault="008A4FBC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834" w:type="dxa"/>
          </w:tcPr>
          <w:p w:rsidR="00437B71" w:rsidRDefault="001F039E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.я</w:t>
            </w:r>
            <w:proofErr w:type="spellEnd"/>
          </w:p>
          <w:p w:rsidR="001F039E" w:rsidRDefault="001F039E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</w:t>
            </w:r>
          </w:p>
          <w:p w:rsidR="001F039E" w:rsidRDefault="001F039E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кус</w:t>
            </w:r>
          </w:p>
          <w:p w:rsidR="001F039E" w:rsidRDefault="001F039E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еоме</w:t>
            </w:r>
            <w:proofErr w:type="spellEnd"/>
          </w:p>
          <w:p w:rsidR="001F039E" w:rsidRDefault="001F039E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</w:t>
            </w:r>
          </w:p>
          <w:p w:rsidR="001F039E" w:rsidRDefault="001F039E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.яз</w:t>
            </w:r>
            <w:proofErr w:type="spellEnd"/>
          </w:p>
          <w:p w:rsidR="001F039E" w:rsidRPr="00D63792" w:rsidRDefault="001F039E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</w:t>
            </w:r>
          </w:p>
        </w:tc>
        <w:tc>
          <w:tcPr>
            <w:tcW w:w="780" w:type="dxa"/>
          </w:tcPr>
          <w:p w:rsidR="002726E1" w:rsidRDefault="001F039E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.я</w:t>
            </w:r>
            <w:proofErr w:type="spellEnd"/>
          </w:p>
          <w:p w:rsidR="001F039E" w:rsidRDefault="001F039E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.я</w:t>
            </w:r>
            <w:proofErr w:type="spellEnd"/>
          </w:p>
          <w:p w:rsidR="001F039E" w:rsidRDefault="001F039E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стор</w:t>
            </w:r>
            <w:proofErr w:type="spellEnd"/>
          </w:p>
          <w:p w:rsidR="001F039E" w:rsidRDefault="001F039E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стор</w:t>
            </w:r>
            <w:proofErr w:type="spellEnd"/>
          </w:p>
          <w:p w:rsidR="001F039E" w:rsidRDefault="001F039E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еомет</w:t>
            </w:r>
            <w:proofErr w:type="spellEnd"/>
          </w:p>
          <w:p w:rsidR="001F039E" w:rsidRPr="00D63792" w:rsidRDefault="001F039E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еогр</w:t>
            </w:r>
            <w:proofErr w:type="spellEnd"/>
          </w:p>
        </w:tc>
        <w:tc>
          <w:tcPr>
            <w:tcW w:w="737" w:type="dxa"/>
          </w:tcPr>
          <w:p w:rsidR="00437B71" w:rsidRDefault="001237EF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-</w:t>
            </w:r>
            <w:proofErr w:type="spellStart"/>
            <w:r>
              <w:rPr>
                <w:sz w:val="18"/>
                <w:szCs w:val="18"/>
              </w:rPr>
              <w:t>ра</w:t>
            </w:r>
            <w:proofErr w:type="spellEnd"/>
          </w:p>
          <w:p w:rsidR="001237EF" w:rsidRDefault="001237E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еогр</w:t>
            </w:r>
            <w:proofErr w:type="spellEnd"/>
          </w:p>
          <w:p w:rsidR="001237EF" w:rsidRDefault="001237E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ите</w:t>
            </w:r>
            <w:proofErr w:type="spellEnd"/>
          </w:p>
          <w:p w:rsidR="001237EF" w:rsidRDefault="001237E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еоме</w:t>
            </w:r>
            <w:proofErr w:type="spellEnd"/>
          </w:p>
          <w:p w:rsidR="001237EF" w:rsidRDefault="001237E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стор</w:t>
            </w:r>
            <w:proofErr w:type="spellEnd"/>
          </w:p>
          <w:p w:rsidR="001237EF" w:rsidRDefault="001237E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стор</w:t>
            </w:r>
            <w:proofErr w:type="spellEnd"/>
          </w:p>
          <w:p w:rsidR="001237EF" w:rsidRPr="00D63792" w:rsidRDefault="001237E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фор</w:t>
            </w:r>
            <w:proofErr w:type="spellEnd"/>
          </w:p>
        </w:tc>
        <w:tc>
          <w:tcPr>
            <w:tcW w:w="782" w:type="dxa"/>
          </w:tcPr>
          <w:p w:rsidR="00437B71" w:rsidRDefault="001237EF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-</w:t>
            </w:r>
            <w:proofErr w:type="spellStart"/>
            <w:r>
              <w:rPr>
                <w:sz w:val="18"/>
                <w:szCs w:val="18"/>
              </w:rPr>
              <w:t>ра</w:t>
            </w:r>
            <w:proofErr w:type="spellEnd"/>
          </w:p>
          <w:p w:rsidR="001237EF" w:rsidRDefault="008A4FBC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скусс</w:t>
            </w:r>
            <w:proofErr w:type="spellEnd"/>
          </w:p>
          <w:p w:rsidR="001237EF" w:rsidRDefault="001237E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.яз</w:t>
            </w:r>
            <w:proofErr w:type="spellEnd"/>
          </w:p>
          <w:p w:rsidR="001237EF" w:rsidRDefault="008A4FBC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  <w:p w:rsidR="001237EF" w:rsidRDefault="001237E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фор</w:t>
            </w:r>
            <w:proofErr w:type="spellEnd"/>
          </w:p>
          <w:p w:rsidR="001237EF" w:rsidRPr="00D63792" w:rsidRDefault="001237E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фор</w:t>
            </w:r>
            <w:proofErr w:type="spellEnd"/>
          </w:p>
        </w:tc>
        <w:tc>
          <w:tcPr>
            <w:tcW w:w="709" w:type="dxa"/>
          </w:tcPr>
          <w:p w:rsidR="00437B71" w:rsidRDefault="001237E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еогр</w:t>
            </w:r>
            <w:proofErr w:type="spellEnd"/>
          </w:p>
          <w:p w:rsidR="001237EF" w:rsidRDefault="001237EF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-</w:t>
            </w:r>
            <w:proofErr w:type="spellStart"/>
            <w:r>
              <w:rPr>
                <w:sz w:val="18"/>
                <w:szCs w:val="18"/>
              </w:rPr>
              <w:t>ра</w:t>
            </w:r>
            <w:proofErr w:type="spellEnd"/>
          </w:p>
          <w:p w:rsidR="001237EF" w:rsidRDefault="008A4FBC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</w:t>
            </w:r>
          </w:p>
          <w:p w:rsidR="001237EF" w:rsidRDefault="001237EF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</w:t>
            </w:r>
          </w:p>
          <w:p w:rsidR="001237EF" w:rsidRDefault="001237EF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.</w:t>
            </w:r>
          </w:p>
          <w:p w:rsidR="008A4FBC" w:rsidRPr="00D63792" w:rsidRDefault="008A4FBC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еоме</w:t>
            </w:r>
            <w:proofErr w:type="spellEnd"/>
          </w:p>
        </w:tc>
        <w:tc>
          <w:tcPr>
            <w:tcW w:w="850" w:type="dxa"/>
          </w:tcPr>
          <w:p w:rsidR="00437B71" w:rsidRDefault="001237E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стор</w:t>
            </w:r>
            <w:proofErr w:type="spellEnd"/>
          </w:p>
          <w:p w:rsidR="001237EF" w:rsidRDefault="001237E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стор</w:t>
            </w:r>
            <w:proofErr w:type="spellEnd"/>
          </w:p>
          <w:p w:rsidR="001237EF" w:rsidRDefault="001237E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.я</w:t>
            </w:r>
            <w:proofErr w:type="spellEnd"/>
          </w:p>
          <w:p w:rsidR="001237EF" w:rsidRDefault="001237E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ите</w:t>
            </w:r>
            <w:proofErr w:type="spellEnd"/>
          </w:p>
          <w:p w:rsidR="001237EF" w:rsidRDefault="001237E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еомет</w:t>
            </w:r>
            <w:proofErr w:type="spellEnd"/>
          </w:p>
          <w:p w:rsidR="001237EF" w:rsidRDefault="001237E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.яз</w:t>
            </w:r>
            <w:proofErr w:type="spellEnd"/>
          </w:p>
          <w:p w:rsidR="005E00C3" w:rsidRPr="00D63792" w:rsidRDefault="005E00C3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ед.к</w:t>
            </w:r>
            <w:proofErr w:type="spellEnd"/>
          </w:p>
        </w:tc>
        <w:tc>
          <w:tcPr>
            <w:tcW w:w="778" w:type="dxa"/>
          </w:tcPr>
          <w:p w:rsidR="00437B71" w:rsidRDefault="00437B71" w:rsidP="0043745C">
            <w:pPr>
              <w:pStyle w:val="a3"/>
              <w:rPr>
                <w:sz w:val="18"/>
                <w:szCs w:val="18"/>
              </w:rPr>
            </w:pPr>
          </w:p>
          <w:p w:rsidR="005E00C3" w:rsidRDefault="005E00C3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</w:t>
            </w:r>
          </w:p>
          <w:p w:rsidR="005E00C3" w:rsidRDefault="005E00C3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стор</w:t>
            </w:r>
            <w:proofErr w:type="spellEnd"/>
          </w:p>
          <w:p w:rsidR="005E00C3" w:rsidRDefault="005E00C3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стор</w:t>
            </w:r>
            <w:proofErr w:type="spellEnd"/>
          </w:p>
          <w:p w:rsidR="005E00C3" w:rsidRDefault="005E00C3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еомет</w:t>
            </w:r>
            <w:proofErr w:type="spellEnd"/>
          </w:p>
          <w:p w:rsidR="005E00C3" w:rsidRDefault="005E00C3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-</w:t>
            </w:r>
            <w:proofErr w:type="spellStart"/>
            <w:r>
              <w:rPr>
                <w:sz w:val="18"/>
                <w:szCs w:val="18"/>
              </w:rPr>
              <w:t>ра</w:t>
            </w:r>
            <w:proofErr w:type="spellEnd"/>
          </w:p>
          <w:p w:rsidR="005E00C3" w:rsidRPr="00D63792" w:rsidRDefault="005E00C3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ед.к</w:t>
            </w:r>
            <w:proofErr w:type="spellEnd"/>
          </w:p>
        </w:tc>
        <w:tc>
          <w:tcPr>
            <w:tcW w:w="786" w:type="dxa"/>
          </w:tcPr>
          <w:p w:rsidR="00437B71" w:rsidRDefault="005E00C3" w:rsidP="000677FB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стор</w:t>
            </w:r>
            <w:proofErr w:type="spellEnd"/>
          </w:p>
          <w:p w:rsidR="005E00C3" w:rsidRDefault="005E00C3" w:rsidP="000677FB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стор</w:t>
            </w:r>
            <w:proofErr w:type="spellEnd"/>
          </w:p>
          <w:p w:rsidR="005E00C3" w:rsidRDefault="005E00C3" w:rsidP="000677FB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еом</w:t>
            </w:r>
            <w:proofErr w:type="spellEnd"/>
          </w:p>
          <w:p w:rsidR="005E00C3" w:rsidRDefault="005E00C3" w:rsidP="000677F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-</w:t>
            </w:r>
            <w:proofErr w:type="spellStart"/>
            <w:r>
              <w:rPr>
                <w:sz w:val="18"/>
                <w:szCs w:val="18"/>
              </w:rPr>
              <w:t>ра</w:t>
            </w:r>
            <w:proofErr w:type="spellEnd"/>
          </w:p>
          <w:p w:rsidR="005E00C3" w:rsidRDefault="008A4FBC" w:rsidP="000677FB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ед.к</w:t>
            </w:r>
            <w:proofErr w:type="spellEnd"/>
          </w:p>
          <w:p w:rsidR="005E00C3" w:rsidRDefault="005E00C3" w:rsidP="000677F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</w:t>
            </w:r>
          </w:p>
          <w:p w:rsidR="005E00C3" w:rsidRPr="00D63792" w:rsidRDefault="008A4FBC" w:rsidP="000677FB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</w:t>
            </w:r>
            <w:proofErr w:type="spellEnd"/>
          </w:p>
        </w:tc>
      </w:tr>
      <w:tr w:rsidR="001F039E" w:rsidTr="001237EF">
        <w:trPr>
          <w:cantSplit/>
          <w:trHeight w:val="1134"/>
        </w:trPr>
        <w:tc>
          <w:tcPr>
            <w:tcW w:w="426" w:type="dxa"/>
            <w:textDirection w:val="btLr"/>
          </w:tcPr>
          <w:p w:rsidR="00437B71" w:rsidRPr="00EF3236" w:rsidRDefault="00437B71" w:rsidP="00EF3236">
            <w:pPr>
              <w:pStyle w:val="a3"/>
              <w:ind w:left="113" w:right="113"/>
              <w:jc w:val="center"/>
              <w:rPr>
                <w:b/>
                <w:szCs w:val="18"/>
              </w:rPr>
            </w:pPr>
            <w:r w:rsidRPr="00EF3236">
              <w:rPr>
                <w:b/>
                <w:szCs w:val="18"/>
              </w:rPr>
              <w:t>среда</w:t>
            </w:r>
          </w:p>
        </w:tc>
        <w:tc>
          <w:tcPr>
            <w:tcW w:w="826" w:type="dxa"/>
          </w:tcPr>
          <w:p w:rsidR="00437B71" w:rsidRDefault="00952D3D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еогр</w:t>
            </w:r>
            <w:proofErr w:type="spellEnd"/>
          </w:p>
          <w:p w:rsidR="00952D3D" w:rsidRDefault="00952D3D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стор</w:t>
            </w:r>
            <w:proofErr w:type="spellEnd"/>
          </w:p>
          <w:p w:rsidR="00952D3D" w:rsidRDefault="00952D3D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</w:t>
            </w:r>
          </w:p>
          <w:p w:rsidR="00952D3D" w:rsidRDefault="00952D3D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ем</w:t>
            </w:r>
            <w:proofErr w:type="spellEnd"/>
          </w:p>
          <w:p w:rsidR="00952D3D" w:rsidRDefault="00952D3D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</w:t>
            </w:r>
            <w:proofErr w:type="spellEnd"/>
          </w:p>
          <w:p w:rsidR="00952D3D" w:rsidRPr="00D63792" w:rsidRDefault="00952D3D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.яз</w:t>
            </w:r>
            <w:proofErr w:type="spellEnd"/>
          </w:p>
        </w:tc>
        <w:tc>
          <w:tcPr>
            <w:tcW w:w="835" w:type="dxa"/>
          </w:tcPr>
          <w:p w:rsidR="00437B71" w:rsidRDefault="002B6380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стор</w:t>
            </w:r>
            <w:proofErr w:type="spellEnd"/>
          </w:p>
          <w:p w:rsidR="002B6380" w:rsidRDefault="002B6380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.яз</w:t>
            </w:r>
            <w:proofErr w:type="spellEnd"/>
          </w:p>
          <w:p w:rsidR="002B6380" w:rsidRDefault="002B6380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</w:t>
            </w:r>
            <w:proofErr w:type="spellEnd"/>
          </w:p>
          <w:p w:rsidR="002B6380" w:rsidRDefault="002B6380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</w:t>
            </w:r>
          </w:p>
          <w:p w:rsidR="002B6380" w:rsidRDefault="002B6380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ем</w:t>
            </w:r>
            <w:proofErr w:type="spellEnd"/>
          </w:p>
          <w:p w:rsidR="002B6380" w:rsidRPr="00D63792" w:rsidRDefault="002B6380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</w:t>
            </w:r>
          </w:p>
        </w:tc>
        <w:tc>
          <w:tcPr>
            <w:tcW w:w="849" w:type="dxa"/>
          </w:tcPr>
          <w:p w:rsidR="00437B71" w:rsidRDefault="008A4FBC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ем</w:t>
            </w:r>
            <w:proofErr w:type="spellEnd"/>
          </w:p>
          <w:p w:rsidR="002B6380" w:rsidRDefault="008A4FBC" w:rsidP="0043745C">
            <w:pPr>
              <w:pStyle w:val="a3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ф-</w:t>
            </w:r>
            <w:proofErr w:type="spellStart"/>
            <w:r>
              <w:rPr>
                <w:sz w:val="18"/>
                <w:szCs w:val="18"/>
              </w:rPr>
              <w:t>ра</w:t>
            </w:r>
            <w:proofErr w:type="spellEnd"/>
            <w:proofErr w:type="gramEnd"/>
          </w:p>
          <w:p w:rsidR="002B6380" w:rsidRDefault="002B6380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стор</w:t>
            </w:r>
            <w:proofErr w:type="spellEnd"/>
          </w:p>
          <w:p w:rsidR="002B6380" w:rsidRDefault="002B6380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.яз</w:t>
            </w:r>
            <w:proofErr w:type="spellEnd"/>
          </w:p>
          <w:p w:rsidR="002B6380" w:rsidRDefault="002B6380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еогр</w:t>
            </w:r>
            <w:proofErr w:type="spellEnd"/>
          </w:p>
          <w:p w:rsidR="002B6380" w:rsidRPr="00D63792" w:rsidRDefault="002B6380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</w:t>
            </w:r>
          </w:p>
        </w:tc>
        <w:tc>
          <w:tcPr>
            <w:tcW w:w="850" w:type="dxa"/>
          </w:tcPr>
          <w:p w:rsidR="00437B71" w:rsidRDefault="002B6380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</w:t>
            </w:r>
          </w:p>
          <w:p w:rsidR="002B6380" w:rsidRDefault="002B6380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.яз</w:t>
            </w:r>
            <w:proofErr w:type="spellEnd"/>
          </w:p>
          <w:p w:rsidR="002B6380" w:rsidRDefault="002B6380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.я</w:t>
            </w:r>
            <w:proofErr w:type="spellEnd"/>
          </w:p>
          <w:p w:rsidR="002B6380" w:rsidRDefault="002B6380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</w:t>
            </w:r>
          </w:p>
          <w:p w:rsidR="002B6380" w:rsidRDefault="002B6380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стор</w:t>
            </w:r>
            <w:proofErr w:type="spellEnd"/>
          </w:p>
          <w:p w:rsidR="002B6380" w:rsidRPr="00D63792" w:rsidRDefault="002B6380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819" w:type="dxa"/>
          </w:tcPr>
          <w:p w:rsidR="00437B71" w:rsidRDefault="0074452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.я</w:t>
            </w:r>
            <w:proofErr w:type="spellEnd"/>
          </w:p>
          <w:p w:rsidR="0074452F" w:rsidRDefault="0074452F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</w:t>
            </w:r>
          </w:p>
          <w:p w:rsidR="0074452F" w:rsidRDefault="0074452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стор</w:t>
            </w:r>
            <w:proofErr w:type="spellEnd"/>
          </w:p>
          <w:p w:rsidR="0074452F" w:rsidRDefault="0074452F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ин.яз</w:t>
            </w:r>
          </w:p>
          <w:p w:rsidR="0074452F" w:rsidRDefault="0074452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ем</w:t>
            </w:r>
            <w:proofErr w:type="spellEnd"/>
          </w:p>
          <w:p w:rsidR="0074452F" w:rsidRPr="00D63792" w:rsidRDefault="0074452F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-</w:t>
            </w:r>
            <w:proofErr w:type="spellStart"/>
            <w:r>
              <w:rPr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819" w:type="dxa"/>
          </w:tcPr>
          <w:p w:rsidR="00437B71" w:rsidRDefault="0074452F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</w:t>
            </w:r>
          </w:p>
          <w:p w:rsidR="0074452F" w:rsidRDefault="0074452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.я</w:t>
            </w:r>
            <w:proofErr w:type="spellEnd"/>
          </w:p>
          <w:p w:rsidR="0074452F" w:rsidRDefault="0074452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ите</w:t>
            </w:r>
            <w:proofErr w:type="spellEnd"/>
          </w:p>
          <w:p w:rsidR="0074452F" w:rsidRDefault="0074452F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ин.яз</w:t>
            </w:r>
          </w:p>
          <w:p w:rsidR="0074452F" w:rsidRDefault="0074452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ем</w:t>
            </w:r>
            <w:proofErr w:type="spellEnd"/>
          </w:p>
          <w:p w:rsidR="0074452F" w:rsidRPr="00D63792" w:rsidRDefault="0074452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стор</w:t>
            </w:r>
            <w:proofErr w:type="spellEnd"/>
          </w:p>
        </w:tc>
        <w:tc>
          <w:tcPr>
            <w:tcW w:w="834" w:type="dxa"/>
          </w:tcPr>
          <w:p w:rsidR="00437B71" w:rsidRDefault="0074452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геб</w:t>
            </w:r>
            <w:proofErr w:type="spellEnd"/>
          </w:p>
          <w:p w:rsidR="0074452F" w:rsidRDefault="0074452F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</w:t>
            </w:r>
          </w:p>
          <w:p w:rsidR="0074452F" w:rsidRDefault="0074452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хн</w:t>
            </w:r>
            <w:proofErr w:type="spellEnd"/>
          </w:p>
          <w:p w:rsidR="0074452F" w:rsidRDefault="0074452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хн</w:t>
            </w:r>
            <w:proofErr w:type="spellEnd"/>
          </w:p>
          <w:p w:rsidR="0074452F" w:rsidRDefault="007757D3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</w:t>
            </w:r>
          </w:p>
          <w:p w:rsidR="0074452F" w:rsidRPr="00D63792" w:rsidRDefault="0074452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.яз</w:t>
            </w:r>
            <w:proofErr w:type="spellEnd"/>
          </w:p>
        </w:tc>
        <w:tc>
          <w:tcPr>
            <w:tcW w:w="778" w:type="dxa"/>
          </w:tcPr>
          <w:p w:rsidR="00437B71" w:rsidRDefault="0074452F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ин.яз</w:t>
            </w:r>
          </w:p>
          <w:p w:rsidR="0074452F" w:rsidRDefault="0074452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щест</w:t>
            </w:r>
            <w:proofErr w:type="spellEnd"/>
          </w:p>
          <w:p w:rsidR="0074452F" w:rsidRDefault="0074452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фор</w:t>
            </w:r>
            <w:proofErr w:type="spellEnd"/>
          </w:p>
          <w:p w:rsidR="0074452F" w:rsidRDefault="0074452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геб</w:t>
            </w:r>
            <w:proofErr w:type="spellEnd"/>
          </w:p>
          <w:p w:rsidR="0074452F" w:rsidRDefault="0074452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хн</w:t>
            </w:r>
            <w:proofErr w:type="spellEnd"/>
          </w:p>
          <w:p w:rsidR="0074452F" w:rsidRDefault="0074452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хн</w:t>
            </w:r>
            <w:proofErr w:type="spellEnd"/>
          </w:p>
          <w:p w:rsidR="0074452F" w:rsidRPr="00D63792" w:rsidRDefault="001237EF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</w:t>
            </w:r>
          </w:p>
        </w:tc>
        <w:tc>
          <w:tcPr>
            <w:tcW w:w="778" w:type="dxa"/>
          </w:tcPr>
          <w:p w:rsidR="00437B71" w:rsidRDefault="001F039E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хн</w:t>
            </w:r>
            <w:proofErr w:type="spellEnd"/>
          </w:p>
          <w:p w:rsidR="001F039E" w:rsidRDefault="001F039E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хн</w:t>
            </w:r>
            <w:proofErr w:type="spellEnd"/>
          </w:p>
          <w:p w:rsidR="001F039E" w:rsidRDefault="001F039E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ин.яз</w:t>
            </w:r>
          </w:p>
          <w:p w:rsidR="001F039E" w:rsidRDefault="001F039E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геб</w:t>
            </w:r>
            <w:proofErr w:type="spellEnd"/>
          </w:p>
          <w:p w:rsidR="001F039E" w:rsidRDefault="001F039E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.я</w:t>
            </w:r>
            <w:proofErr w:type="spellEnd"/>
          </w:p>
          <w:p w:rsidR="001F039E" w:rsidRDefault="001F039E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ите</w:t>
            </w:r>
            <w:proofErr w:type="spellEnd"/>
          </w:p>
          <w:p w:rsidR="001F039E" w:rsidRPr="00D63792" w:rsidRDefault="001F039E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-</w:t>
            </w:r>
            <w:proofErr w:type="spellStart"/>
            <w:r>
              <w:rPr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834" w:type="dxa"/>
          </w:tcPr>
          <w:p w:rsidR="00437B71" w:rsidRDefault="001F039E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-</w:t>
            </w:r>
            <w:proofErr w:type="spellStart"/>
            <w:r>
              <w:rPr>
                <w:sz w:val="18"/>
                <w:szCs w:val="18"/>
              </w:rPr>
              <w:t>ра</w:t>
            </w:r>
            <w:proofErr w:type="spellEnd"/>
          </w:p>
          <w:p w:rsidR="001F039E" w:rsidRDefault="008A4FBC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</w:t>
            </w:r>
          </w:p>
          <w:p w:rsidR="001F039E" w:rsidRDefault="001F039E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.я</w:t>
            </w:r>
            <w:proofErr w:type="spellEnd"/>
          </w:p>
          <w:p w:rsidR="001F039E" w:rsidRDefault="001F039E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геб</w:t>
            </w:r>
            <w:proofErr w:type="spellEnd"/>
          </w:p>
          <w:p w:rsidR="001F039E" w:rsidRDefault="008A4FBC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  <w:p w:rsidR="001F039E" w:rsidRPr="00D63792" w:rsidRDefault="001F039E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щест</w:t>
            </w:r>
            <w:proofErr w:type="spellEnd"/>
          </w:p>
        </w:tc>
        <w:tc>
          <w:tcPr>
            <w:tcW w:w="835" w:type="dxa"/>
          </w:tcPr>
          <w:p w:rsidR="00437B71" w:rsidRDefault="001F039E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  <w:p w:rsidR="001F039E" w:rsidRDefault="001F039E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.яз</w:t>
            </w:r>
            <w:proofErr w:type="spellEnd"/>
          </w:p>
          <w:p w:rsidR="001F039E" w:rsidRDefault="001F039E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скусст</w:t>
            </w:r>
            <w:proofErr w:type="spellEnd"/>
          </w:p>
          <w:p w:rsidR="001F039E" w:rsidRDefault="001F039E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</w:t>
            </w:r>
          </w:p>
          <w:p w:rsidR="001F039E" w:rsidRDefault="001F039E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щест</w:t>
            </w:r>
            <w:proofErr w:type="spellEnd"/>
          </w:p>
          <w:p w:rsidR="001F039E" w:rsidRDefault="001F039E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геб</w:t>
            </w:r>
            <w:proofErr w:type="spellEnd"/>
          </w:p>
          <w:p w:rsidR="001F039E" w:rsidRPr="00D63792" w:rsidRDefault="001F039E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-</w:t>
            </w:r>
            <w:proofErr w:type="spellStart"/>
            <w:r>
              <w:rPr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834" w:type="dxa"/>
          </w:tcPr>
          <w:p w:rsidR="00437B71" w:rsidRDefault="001F039E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.я</w:t>
            </w:r>
            <w:proofErr w:type="spellEnd"/>
          </w:p>
          <w:p w:rsidR="001F039E" w:rsidRDefault="001F039E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геб</w:t>
            </w:r>
            <w:proofErr w:type="spellEnd"/>
          </w:p>
          <w:p w:rsidR="001F039E" w:rsidRDefault="001F039E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  <w:p w:rsidR="001F039E" w:rsidRDefault="001F039E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щест</w:t>
            </w:r>
            <w:proofErr w:type="spellEnd"/>
          </w:p>
          <w:p w:rsidR="001F039E" w:rsidRPr="00D63792" w:rsidRDefault="001F039E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-</w:t>
            </w:r>
            <w:proofErr w:type="spellStart"/>
            <w:r>
              <w:rPr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780" w:type="dxa"/>
          </w:tcPr>
          <w:p w:rsidR="002726E1" w:rsidRDefault="001F039E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</w:t>
            </w:r>
          </w:p>
          <w:p w:rsidR="001F039E" w:rsidRDefault="00EB33F9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фор</w:t>
            </w:r>
            <w:proofErr w:type="spellEnd"/>
          </w:p>
          <w:p w:rsidR="001F039E" w:rsidRDefault="001F039E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геб</w:t>
            </w:r>
            <w:proofErr w:type="spellEnd"/>
          </w:p>
          <w:p w:rsidR="001F039E" w:rsidRDefault="001F039E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.я</w:t>
            </w:r>
            <w:proofErr w:type="spellEnd"/>
          </w:p>
          <w:p w:rsidR="001F039E" w:rsidRDefault="001F039E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</w:t>
            </w:r>
          </w:p>
          <w:p w:rsidR="001F039E" w:rsidRPr="00D63792" w:rsidRDefault="001F039E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-</w:t>
            </w:r>
            <w:proofErr w:type="spellStart"/>
            <w:r>
              <w:rPr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737" w:type="dxa"/>
          </w:tcPr>
          <w:p w:rsidR="000677FB" w:rsidRDefault="001237EF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-</w:t>
            </w:r>
            <w:proofErr w:type="spellStart"/>
            <w:r>
              <w:rPr>
                <w:sz w:val="18"/>
                <w:szCs w:val="18"/>
              </w:rPr>
              <w:t>ра</w:t>
            </w:r>
            <w:proofErr w:type="spellEnd"/>
          </w:p>
          <w:p w:rsidR="001237EF" w:rsidRDefault="008A4FBC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.яз</w:t>
            </w:r>
            <w:proofErr w:type="spellEnd"/>
          </w:p>
          <w:p w:rsidR="001237EF" w:rsidRDefault="001237E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еогр</w:t>
            </w:r>
            <w:proofErr w:type="spellEnd"/>
          </w:p>
          <w:p w:rsidR="001237EF" w:rsidRDefault="001237E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иол</w:t>
            </w:r>
            <w:proofErr w:type="spellEnd"/>
          </w:p>
          <w:p w:rsidR="001237EF" w:rsidRPr="000677FB" w:rsidRDefault="008A4FBC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геб</w:t>
            </w:r>
            <w:proofErr w:type="spellEnd"/>
          </w:p>
        </w:tc>
        <w:tc>
          <w:tcPr>
            <w:tcW w:w="782" w:type="dxa"/>
          </w:tcPr>
          <w:p w:rsidR="000677FB" w:rsidRDefault="001237E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ите</w:t>
            </w:r>
            <w:proofErr w:type="spellEnd"/>
          </w:p>
          <w:p w:rsidR="001237EF" w:rsidRDefault="001237E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ите</w:t>
            </w:r>
            <w:proofErr w:type="spellEnd"/>
          </w:p>
          <w:p w:rsidR="001237EF" w:rsidRDefault="001237E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иоло</w:t>
            </w:r>
            <w:proofErr w:type="spellEnd"/>
          </w:p>
          <w:p w:rsidR="001237EF" w:rsidRDefault="001237E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щес</w:t>
            </w:r>
            <w:proofErr w:type="spellEnd"/>
          </w:p>
          <w:p w:rsidR="001237EF" w:rsidRDefault="001237E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.яз</w:t>
            </w:r>
            <w:proofErr w:type="spellEnd"/>
          </w:p>
          <w:p w:rsidR="001237EF" w:rsidRDefault="001237E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геб</w:t>
            </w:r>
            <w:proofErr w:type="spellEnd"/>
          </w:p>
          <w:p w:rsidR="001237EF" w:rsidRPr="00D63792" w:rsidRDefault="001237EF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-</w:t>
            </w:r>
            <w:proofErr w:type="spellStart"/>
            <w:r>
              <w:rPr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709" w:type="dxa"/>
          </w:tcPr>
          <w:p w:rsidR="001237EF" w:rsidRDefault="001237E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щес</w:t>
            </w:r>
            <w:proofErr w:type="spellEnd"/>
          </w:p>
          <w:p w:rsidR="001237EF" w:rsidRDefault="001237E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щес</w:t>
            </w:r>
            <w:proofErr w:type="spellEnd"/>
          </w:p>
          <w:p w:rsidR="001237EF" w:rsidRDefault="001237EF" w:rsidP="001237EF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геб</w:t>
            </w:r>
            <w:proofErr w:type="spellEnd"/>
          </w:p>
          <w:p w:rsidR="001237EF" w:rsidRDefault="001237EF" w:rsidP="001237EF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еогр</w:t>
            </w:r>
            <w:proofErr w:type="spellEnd"/>
          </w:p>
          <w:p w:rsidR="001237EF" w:rsidRDefault="001237EF" w:rsidP="001237EF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.яз</w:t>
            </w:r>
            <w:proofErr w:type="spellEnd"/>
          </w:p>
          <w:p w:rsidR="001237EF" w:rsidRDefault="001237EF" w:rsidP="001237E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</w:t>
            </w:r>
          </w:p>
          <w:p w:rsidR="001237EF" w:rsidRPr="00D63792" w:rsidRDefault="001237EF" w:rsidP="001237EF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</w:t>
            </w:r>
            <w:proofErr w:type="spellEnd"/>
          </w:p>
        </w:tc>
        <w:tc>
          <w:tcPr>
            <w:tcW w:w="850" w:type="dxa"/>
          </w:tcPr>
          <w:p w:rsidR="00437B71" w:rsidRDefault="001237EF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</w:t>
            </w:r>
          </w:p>
          <w:p w:rsidR="001237EF" w:rsidRDefault="001237EF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</w:t>
            </w:r>
          </w:p>
          <w:p w:rsidR="001237EF" w:rsidRDefault="001237E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геб</w:t>
            </w:r>
            <w:proofErr w:type="spellEnd"/>
          </w:p>
          <w:p w:rsidR="001237EF" w:rsidRDefault="001237EF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  <w:p w:rsidR="001237EF" w:rsidRDefault="001237E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хк</w:t>
            </w:r>
            <w:proofErr w:type="spellEnd"/>
          </w:p>
          <w:p w:rsidR="001237EF" w:rsidRPr="00D63792" w:rsidRDefault="001237E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.яз</w:t>
            </w:r>
            <w:proofErr w:type="spellEnd"/>
          </w:p>
        </w:tc>
        <w:tc>
          <w:tcPr>
            <w:tcW w:w="778" w:type="dxa"/>
          </w:tcPr>
          <w:p w:rsidR="00437B71" w:rsidRDefault="005E00C3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геб</w:t>
            </w:r>
            <w:proofErr w:type="spellEnd"/>
          </w:p>
          <w:p w:rsidR="005E00C3" w:rsidRDefault="008A4FBC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ХК</w:t>
            </w:r>
          </w:p>
          <w:p w:rsidR="005E00C3" w:rsidRDefault="005E00C3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</w:t>
            </w:r>
          </w:p>
          <w:p w:rsidR="005E00C3" w:rsidRDefault="005E00C3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</w:t>
            </w:r>
          </w:p>
          <w:p w:rsidR="005E00C3" w:rsidRDefault="005E00C3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  <w:p w:rsidR="005E00C3" w:rsidRPr="00D63792" w:rsidRDefault="008A4FBC" w:rsidP="0043745C">
            <w:pPr>
              <w:pStyle w:val="a3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ф-</w:t>
            </w:r>
            <w:proofErr w:type="spellStart"/>
            <w:r>
              <w:rPr>
                <w:sz w:val="18"/>
                <w:szCs w:val="18"/>
              </w:rPr>
              <w:t>ра</w:t>
            </w:r>
            <w:proofErr w:type="spellEnd"/>
            <w:proofErr w:type="gramEnd"/>
          </w:p>
        </w:tc>
        <w:tc>
          <w:tcPr>
            <w:tcW w:w="786" w:type="dxa"/>
          </w:tcPr>
          <w:p w:rsidR="00437B71" w:rsidRDefault="005E00C3" w:rsidP="00D723B4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геб</w:t>
            </w:r>
            <w:proofErr w:type="spellEnd"/>
          </w:p>
          <w:p w:rsidR="005E00C3" w:rsidRDefault="005E00C3" w:rsidP="00D723B4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еогр</w:t>
            </w:r>
            <w:proofErr w:type="spellEnd"/>
          </w:p>
          <w:p w:rsidR="005E00C3" w:rsidRDefault="005E00C3" w:rsidP="00D723B4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.яз</w:t>
            </w:r>
            <w:proofErr w:type="spellEnd"/>
          </w:p>
          <w:p w:rsidR="005E00C3" w:rsidRDefault="005E00C3" w:rsidP="00D723B4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хк</w:t>
            </w:r>
            <w:proofErr w:type="spellEnd"/>
          </w:p>
          <w:p w:rsidR="005E00C3" w:rsidRDefault="005E00C3" w:rsidP="00D723B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</w:t>
            </w:r>
          </w:p>
          <w:p w:rsidR="005E00C3" w:rsidRPr="00D63792" w:rsidRDefault="005E00C3" w:rsidP="00D723B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</w:t>
            </w:r>
          </w:p>
        </w:tc>
      </w:tr>
      <w:tr w:rsidR="001F039E" w:rsidTr="001237EF">
        <w:trPr>
          <w:cantSplit/>
          <w:trHeight w:val="1134"/>
        </w:trPr>
        <w:tc>
          <w:tcPr>
            <w:tcW w:w="426" w:type="dxa"/>
            <w:textDirection w:val="btLr"/>
          </w:tcPr>
          <w:p w:rsidR="00437B71" w:rsidRPr="00EF3236" w:rsidRDefault="00437B71" w:rsidP="00EF3236">
            <w:pPr>
              <w:pStyle w:val="a3"/>
              <w:ind w:left="113" w:right="113"/>
              <w:jc w:val="center"/>
              <w:rPr>
                <w:b/>
                <w:szCs w:val="18"/>
              </w:rPr>
            </w:pPr>
            <w:r w:rsidRPr="00EF3236">
              <w:rPr>
                <w:b/>
                <w:szCs w:val="18"/>
              </w:rPr>
              <w:t>четверг</w:t>
            </w:r>
          </w:p>
        </w:tc>
        <w:tc>
          <w:tcPr>
            <w:tcW w:w="826" w:type="dxa"/>
          </w:tcPr>
          <w:p w:rsidR="00437B71" w:rsidRDefault="00952D3D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-</w:t>
            </w:r>
            <w:proofErr w:type="spellStart"/>
            <w:r>
              <w:rPr>
                <w:sz w:val="18"/>
                <w:szCs w:val="18"/>
              </w:rPr>
              <w:t>ра</w:t>
            </w:r>
            <w:proofErr w:type="spellEnd"/>
          </w:p>
          <w:p w:rsidR="00952D3D" w:rsidRDefault="00952D3D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ин.яз</w:t>
            </w:r>
          </w:p>
          <w:p w:rsidR="00952D3D" w:rsidRDefault="00952D3D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ем</w:t>
            </w:r>
            <w:proofErr w:type="spellEnd"/>
          </w:p>
          <w:p w:rsidR="00952D3D" w:rsidRDefault="00952D3D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</w:t>
            </w:r>
            <w:proofErr w:type="spellEnd"/>
          </w:p>
          <w:p w:rsidR="00952D3D" w:rsidRPr="00D63792" w:rsidRDefault="00952D3D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</w:t>
            </w:r>
          </w:p>
        </w:tc>
        <w:tc>
          <w:tcPr>
            <w:tcW w:w="835" w:type="dxa"/>
          </w:tcPr>
          <w:p w:rsidR="00437B71" w:rsidRDefault="002B6380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proofErr w:type="spellStart"/>
            <w:r>
              <w:rPr>
                <w:sz w:val="18"/>
                <w:szCs w:val="18"/>
              </w:rPr>
              <w:t>ин.яз</w:t>
            </w:r>
            <w:proofErr w:type="spellEnd"/>
          </w:p>
          <w:p w:rsidR="002B6380" w:rsidRDefault="002B6380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ем</w:t>
            </w:r>
            <w:proofErr w:type="spellEnd"/>
          </w:p>
          <w:p w:rsidR="002B6380" w:rsidRDefault="002B6380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-</w:t>
            </w:r>
            <w:proofErr w:type="spellStart"/>
            <w:r>
              <w:rPr>
                <w:sz w:val="18"/>
                <w:szCs w:val="18"/>
              </w:rPr>
              <w:t>ра</w:t>
            </w:r>
            <w:proofErr w:type="spellEnd"/>
          </w:p>
          <w:p w:rsidR="002B6380" w:rsidRDefault="002B6380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</w:t>
            </w:r>
          </w:p>
          <w:p w:rsidR="002B6380" w:rsidRDefault="002B6380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.я</w:t>
            </w:r>
            <w:proofErr w:type="spellEnd"/>
          </w:p>
          <w:p w:rsidR="002B6380" w:rsidRPr="00D63792" w:rsidRDefault="002B6380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.я</w:t>
            </w:r>
            <w:proofErr w:type="spellEnd"/>
          </w:p>
        </w:tc>
        <w:tc>
          <w:tcPr>
            <w:tcW w:w="849" w:type="dxa"/>
          </w:tcPr>
          <w:p w:rsidR="00437B71" w:rsidRDefault="002B6380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</w:t>
            </w:r>
          </w:p>
          <w:p w:rsidR="002B6380" w:rsidRDefault="002B6380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</w:t>
            </w:r>
            <w:proofErr w:type="spellEnd"/>
          </w:p>
          <w:p w:rsidR="002B6380" w:rsidRDefault="002B6380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</w:t>
            </w:r>
          </w:p>
          <w:p w:rsidR="002B6380" w:rsidRDefault="002B6380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ем</w:t>
            </w:r>
            <w:proofErr w:type="spellEnd"/>
          </w:p>
          <w:p w:rsidR="002B6380" w:rsidRDefault="002B6380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proofErr w:type="spellStart"/>
            <w:r>
              <w:rPr>
                <w:sz w:val="18"/>
                <w:szCs w:val="18"/>
              </w:rPr>
              <w:t>ин.яз</w:t>
            </w:r>
            <w:proofErr w:type="spellEnd"/>
          </w:p>
          <w:p w:rsidR="002B6380" w:rsidRPr="00D63792" w:rsidRDefault="002B6380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-</w:t>
            </w:r>
            <w:proofErr w:type="spellStart"/>
            <w:r>
              <w:rPr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850" w:type="dxa"/>
          </w:tcPr>
          <w:p w:rsidR="00437B71" w:rsidRDefault="002B6380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ем</w:t>
            </w:r>
            <w:proofErr w:type="spellEnd"/>
          </w:p>
          <w:p w:rsidR="002B6380" w:rsidRDefault="002B6380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.я</w:t>
            </w:r>
            <w:proofErr w:type="spellEnd"/>
          </w:p>
          <w:p w:rsidR="002B6380" w:rsidRDefault="002B6380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</w:t>
            </w:r>
          </w:p>
          <w:p w:rsidR="002B6380" w:rsidRDefault="002B6380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.яз</w:t>
            </w:r>
            <w:proofErr w:type="spellEnd"/>
          </w:p>
          <w:p w:rsidR="002B6380" w:rsidRDefault="002B6380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</w:t>
            </w:r>
          </w:p>
          <w:p w:rsidR="002B6380" w:rsidRPr="00D63792" w:rsidRDefault="002B6380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</w:t>
            </w:r>
          </w:p>
        </w:tc>
        <w:tc>
          <w:tcPr>
            <w:tcW w:w="819" w:type="dxa"/>
          </w:tcPr>
          <w:p w:rsidR="00437B71" w:rsidRDefault="0074452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.я</w:t>
            </w:r>
            <w:proofErr w:type="spellEnd"/>
          </w:p>
          <w:p w:rsidR="0074452F" w:rsidRDefault="0074452F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</w:t>
            </w:r>
          </w:p>
          <w:p w:rsidR="0074452F" w:rsidRDefault="0074452F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</w:t>
            </w:r>
          </w:p>
          <w:p w:rsidR="0074452F" w:rsidRDefault="0074452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.яз</w:t>
            </w:r>
            <w:proofErr w:type="spellEnd"/>
          </w:p>
          <w:p w:rsidR="0074452F" w:rsidRDefault="0074452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ем</w:t>
            </w:r>
            <w:proofErr w:type="spellEnd"/>
          </w:p>
          <w:p w:rsidR="0074452F" w:rsidRPr="00D63792" w:rsidRDefault="0074452F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</w:t>
            </w:r>
          </w:p>
        </w:tc>
        <w:tc>
          <w:tcPr>
            <w:tcW w:w="819" w:type="dxa"/>
          </w:tcPr>
          <w:p w:rsidR="00437B71" w:rsidRDefault="0074452F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</w:t>
            </w:r>
          </w:p>
          <w:p w:rsidR="0074452F" w:rsidRDefault="0074452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ем</w:t>
            </w:r>
            <w:proofErr w:type="spellEnd"/>
          </w:p>
          <w:p w:rsidR="0074452F" w:rsidRDefault="0074452F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-</w:t>
            </w:r>
            <w:proofErr w:type="spellStart"/>
            <w:r>
              <w:rPr>
                <w:sz w:val="18"/>
                <w:szCs w:val="18"/>
              </w:rPr>
              <w:t>ра</w:t>
            </w:r>
            <w:proofErr w:type="spellEnd"/>
          </w:p>
          <w:p w:rsidR="0074452F" w:rsidRDefault="0074452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.яз</w:t>
            </w:r>
            <w:proofErr w:type="spellEnd"/>
          </w:p>
          <w:p w:rsidR="0074452F" w:rsidRDefault="0074452F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</w:t>
            </w:r>
          </w:p>
          <w:p w:rsidR="0074452F" w:rsidRPr="00D63792" w:rsidRDefault="0074452F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</w:t>
            </w:r>
          </w:p>
        </w:tc>
        <w:tc>
          <w:tcPr>
            <w:tcW w:w="834" w:type="dxa"/>
          </w:tcPr>
          <w:p w:rsidR="00437B71" w:rsidRDefault="0074452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еогр</w:t>
            </w:r>
            <w:proofErr w:type="spellEnd"/>
          </w:p>
          <w:p w:rsidR="0074452F" w:rsidRDefault="0074452F" w:rsidP="0074452F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геб</w:t>
            </w:r>
            <w:proofErr w:type="spellEnd"/>
          </w:p>
          <w:p w:rsidR="0074452F" w:rsidRDefault="0074452F" w:rsidP="0074452F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.я</w:t>
            </w:r>
            <w:proofErr w:type="spellEnd"/>
          </w:p>
          <w:p w:rsidR="0074452F" w:rsidRDefault="0074452F" w:rsidP="007445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</w:t>
            </w:r>
          </w:p>
          <w:p w:rsidR="0074452F" w:rsidRDefault="0074452F" w:rsidP="0074452F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стор</w:t>
            </w:r>
            <w:proofErr w:type="spellEnd"/>
          </w:p>
          <w:p w:rsidR="0074452F" w:rsidRDefault="0074452F" w:rsidP="007445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ин.яз</w:t>
            </w:r>
          </w:p>
          <w:p w:rsidR="0074452F" w:rsidRPr="00D63792" w:rsidRDefault="0074452F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-</w:t>
            </w:r>
            <w:proofErr w:type="spellStart"/>
            <w:r>
              <w:rPr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778" w:type="dxa"/>
          </w:tcPr>
          <w:p w:rsidR="00437B71" w:rsidRDefault="0074452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.яз</w:t>
            </w:r>
            <w:proofErr w:type="spellEnd"/>
          </w:p>
          <w:p w:rsidR="0074452F" w:rsidRDefault="0074452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геб</w:t>
            </w:r>
            <w:proofErr w:type="spellEnd"/>
          </w:p>
          <w:p w:rsidR="0074452F" w:rsidRDefault="0074452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.я</w:t>
            </w:r>
            <w:proofErr w:type="spellEnd"/>
          </w:p>
          <w:p w:rsidR="0074452F" w:rsidRDefault="0074452F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</w:t>
            </w:r>
          </w:p>
          <w:p w:rsidR="0074452F" w:rsidRDefault="0074452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стор</w:t>
            </w:r>
            <w:proofErr w:type="spellEnd"/>
          </w:p>
          <w:p w:rsidR="0074452F" w:rsidRPr="00D63792" w:rsidRDefault="0074452F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-</w:t>
            </w:r>
            <w:proofErr w:type="spellStart"/>
            <w:r>
              <w:rPr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778" w:type="dxa"/>
          </w:tcPr>
          <w:p w:rsidR="00437B71" w:rsidRDefault="001F039E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</w:t>
            </w:r>
          </w:p>
          <w:p w:rsidR="001F039E" w:rsidRDefault="001F039E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еогр</w:t>
            </w:r>
            <w:proofErr w:type="spellEnd"/>
          </w:p>
          <w:p w:rsidR="001F039E" w:rsidRDefault="001F039E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стор</w:t>
            </w:r>
            <w:proofErr w:type="spellEnd"/>
          </w:p>
          <w:p w:rsidR="001F039E" w:rsidRDefault="001F039E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.я</w:t>
            </w:r>
            <w:proofErr w:type="spellEnd"/>
          </w:p>
          <w:p w:rsidR="001F039E" w:rsidRDefault="001F039E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.яз</w:t>
            </w:r>
            <w:proofErr w:type="spellEnd"/>
          </w:p>
          <w:p w:rsidR="001F039E" w:rsidRPr="00D63792" w:rsidRDefault="001F039E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геб</w:t>
            </w:r>
            <w:proofErr w:type="spellEnd"/>
          </w:p>
        </w:tc>
        <w:tc>
          <w:tcPr>
            <w:tcW w:w="834" w:type="dxa"/>
          </w:tcPr>
          <w:p w:rsidR="00437B71" w:rsidRDefault="001F039E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-</w:t>
            </w:r>
            <w:proofErr w:type="spellStart"/>
            <w:r>
              <w:rPr>
                <w:sz w:val="18"/>
                <w:szCs w:val="18"/>
              </w:rPr>
              <w:t>ра</w:t>
            </w:r>
            <w:proofErr w:type="spellEnd"/>
          </w:p>
          <w:p w:rsidR="001F039E" w:rsidRDefault="008A4FBC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ите</w:t>
            </w:r>
            <w:proofErr w:type="spellEnd"/>
          </w:p>
          <w:p w:rsidR="001F039E" w:rsidRDefault="001F039E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геб</w:t>
            </w:r>
            <w:proofErr w:type="spellEnd"/>
          </w:p>
          <w:p w:rsidR="001F039E" w:rsidRDefault="001F039E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еогр</w:t>
            </w:r>
            <w:proofErr w:type="spellEnd"/>
          </w:p>
          <w:p w:rsidR="001F039E" w:rsidRDefault="008A4FBC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хн</w:t>
            </w:r>
            <w:proofErr w:type="spellEnd"/>
          </w:p>
          <w:p w:rsidR="001F039E" w:rsidRDefault="008A4FBC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</w:t>
            </w:r>
          </w:p>
          <w:p w:rsidR="001F039E" w:rsidRPr="00D63792" w:rsidRDefault="001F039E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</w:t>
            </w:r>
          </w:p>
        </w:tc>
        <w:tc>
          <w:tcPr>
            <w:tcW w:w="835" w:type="dxa"/>
          </w:tcPr>
          <w:p w:rsidR="00437B71" w:rsidRDefault="001F039E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геб</w:t>
            </w:r>
            <w:proofErr w:type="spellEnd"/>
          </w:p>
          <w:p w:rsidR="001F039E" w:rsidRDefault="001F039E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хн</w:t>
            </w:r>
            <w:proofErr w:type="spellEnd"/>
          </w:p>
          <w:p w:rsidR="001F039E" w:rsidRDefault="001F039E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</w:t>
            </w:r>
          </w:p>
          <w:p w:rsidR="001F039E" w:rsidRDefault="001F039E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-</w:t>
            </w:r>
            <w:proofErr w:type="spellStart"/>
            <w:r>
              <w:rPr>
                <w:sz w:val="18"/>
                <w:szCs w:val="18"/>
              </w:rPr>
              <w:t>ра</w:t>
            </w:r>
            <w:proofErr w:type="spellEnd"/>
          </w:p>
          <w:p w:rsidR="001F039E" w:rsidRPr="00D63792" w:rsidRDefault="001F039E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форм</w:t>
            </w:r>
            <w:proofErr w:type="spellEnd"/>
          </w:p>
        </w:tc>
        <w:tc>
          <w:tcPr>
            <w:tcW w:w="834" w:type="dxa"/>
          </w:tcPr>
          <w:p w:rsidR="00437B71" w:rsidRDefault="001F039E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хн</w:t>
            </w:r>
            <w:proofErr w:type="spellEnd"/>
          </w:p>
          <w:p w:rsidR="001F039E" w:rsidRDefault="001F039E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геб</w:t>
            </w:r>
            <w:proofErr w:type="spellEnd"/>
          </w:p>
          <w:p w:rsidR="001F039E" w:rsidRDefault="001F039E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.яз</w:t>
            </w:r>
            <w:proofErr w:type="spellEnd"/>
          </w:p>
          <w:p w:rsidR="001F039E" w:rsidRDefault="001F039E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</w:t>
            </w:r>
          </w:p>
          <w:p w:rsidR="001F039E" w:rsidRDefault="001F039E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-</w:t>
            </w:r>
            <w:proofErr w:type="spellStart"/>
            <w:r>
              <w:rPr>
                <w:sz w:val="18"/>
                <w:szCs w:val="18"/>
              </w:rPr>
              <w:t>ра</w:t>
            </w:r>
            <w:proofErr w:type="spellEnd"/>
          </w:p>
          <w:p w:rsidR="001F039E" w:rsidRPr="00D63792" w:rsidRDefault="001F039E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форм</w:t>
            </w:r>
            <w:proofErr w:type="spellEnd"/>
          </w:p>
        </w:tc>
        <w:tc>
          <w:tcPr>
            <w:tcW w:w="780" w:type="dxa"/>
          </w:tcPr>
          <w:p w:rsidR="002726E1" w:rsidRDefault="00EB33F9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-</w:t>
            </w:r>
            <w:proofErr w:type="spellStart"/>
            <w:r>
              <w:rPr>
                <w:sz w:val="18"/>
                <w:szCs w:val="18"/>
              </w:rPr>
              <w:t>ра</w:t>
            </w:r>
            <w:proofErr w:type="spellEnd"/>
          </w:p>
          <w:p w:rsidR="00EB33F9" w:rsidRDefault="00EB33F9" w:rsidP="00EB33F9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.яз</w:t>
            </w:r>
            <w:proofErr w:type="spellEnd"/>
          </w:p>
          <w:p w:rsidR="00EB33F9" w:rsidRDefault="00EB33F9" w:rsidP="00EB33F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</w:t>
            </w:r>
          </w:p>
          <w:p w:rsidR="00EB33F9" w:rsidRDefault="00EB33F9" w:rsidP="00EB33F9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щес</w:t>
            </w:r>
            <w:proofErr w:type="spellEnd"/>
          </w:p>
          <w:p w:rsidR="00EB33F9" w:rsidRDefault="00EB33F9" w:rsidP="00EB33F9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геб</w:t>
            </w:r>
            <w:proofErr w:type="spellEnd"/>
          </w:p>
          <w:p w:rsidR="00EB33F9" w:rsidRDefault="00EB33F9" w:rsidP="00EB33F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  <w:p w:rsidR="00EB33F9" w:rsidRPr="00D63792" w:rsidRDefault="00EB33F9" w:rsidP="00EB33F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</w:t>
            </w:r>
          </w:p>
        </w:tc>
        <w:tc>
          <w:tcPr>
            <w:tcW w:w="737" w:type="dxa"/>
          </w:tcPr>
          <w:p w:rsidR="00437B71" w:rsidRDefault="001237EF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</w:t>
            </w:r>
          </w:p>
          <w:p w:rsidR="001237EF" w:rsidRDefault="001237E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.я</w:t>
            </w:r>
            <w:proofErr w:type="spellEnd"/>
          </w:p>
          <w:p w:rsidR="001237EF" w:rsidRDefault="001237E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ите</w:t>
            </w:r>
            <w:proofErr w:type="spellEnd"/>
          </w:p>
          <w:p w:rsidR="001237EF" w:rsidRDefault="001237E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ими</w:t>
            </w:r>
            <w:proofErr w:type="spellEnd"/>
          </w:p>
          <w:p w:rsidR="001237EF" w:rsidRDefault="001237E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щес</w:t>
            </w:r>
            <w:proofErr w:type="spellEnd"/>
          </w:p>
          <w:p w:rsidR="001237EF" w:rsidRDefault="001237E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геб</w:t>
            </w:r>
            <w:proofErr w:type="spellEnd"/>
          </w:p>
          <w:p w:rsidR="005E00C3" w:rsidRPr="00D63792" w:rsidRDefault="005E00C3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эл.к</w:t>
            </w:r>
            <w:proofErr w:type="spellEnd"/>
          </w:p>
        </w:tc>
        <w:tc>
          <w:tcPr>
            <w:tcW w:w="782" w:type="dxa"/>
          </w:tcPr>
          <w:p w:rsidR="00437B71" w:rsidRDefault="001237E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геб</w:t>
            </w:r>
            <w:proofErr w:type="spellEnd"/>
          </w:p>
          <w:p w:rsidR="001237EF" w:rsidRDefault="001237E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стор</w:t>
            </w:r>
            <w:proofErr w:type="spellEnd"/>
          </w:p>
          <w:p w:rsidR="001237EF" w:rsidRDefault="001237E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ите</w:t>
            </w:r>
            <w:proofErr w:type="spellEnd"/>
          </w:p>
          <w:p w:rsidR="001237EF" w:rsidRDefault="001237EF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</w:t>
            </w:r>
          </w:p>
          <w:p w:rsidR="001237EF" w:rsidRDefault="001237E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ими</w:t>
            </w:r>
            <w:proofErr w:type="spellEnd"/>
          </w:p>
          <w:p w:rsidR="001237EF" w:rsidRDefault="001237E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.яз</w:t>
            </w:r>
            <w:proofErr w:type="spellEnd"/>
          </w:p>
          <w:p w:rsidR="005E00C3" w:rsidRPr="00D63792" w:rsidRDefault="005E00C3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эл.к</w:t>
            </w:r>
            <w:proofErr w:type="spellEnd"/>
          </w:p>
        </w:tc>
        <w:tc>
          <w:tcPr>
            <w:tcW w:w="709" w:type="dxa"/>
          </w:tcPr>
          <w:p w:rsidR="001237EF" w:rsidRDefault="001237E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стор</w:t>
            </w:r>
            <w:proofErr w:type="spellEnd"/>
          </w:p>
          <w:p w:rsidR="001237EF" w:rsidRDefault="001237E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.яз</w:t>
            </w:r>
            <w:proofErr w:type="spellEnd"/>
          </w:p>
          <w:p w:rsidR="001237EF" w:rsidRDefault="001237E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ими</w:t>
            </w:r>
            <w:proofErr w:type="spellEnd"/>
          </w:p>
          <w:p w:rsidR="001237EF" w:rsidRDefault="001237E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геб</w:t>
            </w:r>
            <w:proofErr w:type="spellEnd"/>
          </w:p>
          <w:p w:rsidR="001237EF" w:rsidRDefault="001237E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изи</w:t>
            </w:r>
            <w:proofErr w:type="spellEnd"/>
          </w:p>
          <w:p w:rsidR="008A4FBC" w:rsidRDefault="008A4FBC" w:rsidP="0043745C">
            <w:pPr>
              <w:pStyle w:val="a3"/>
              <w:rPr>
                <w:sz w:val="18"/>
                <w:szCs w:val="18"/>
              </w:rPr>
            </w:pPr>
          </w:p>
          <w:p w:rsidR="005E00C3" w:rsidRPr="00D63792" w:rsidRDefault="005E00C3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эл.к</w:t>
            </w:r>
            <w:proofErr w:type="spellEnd"/>
          </w:p>
        </w:tc>
        <w:tc>
          <w:tcPr>
            <w:tcW w:w="850" w:type="dxa"/>
          </w:tcPr>
          <w:p w:rsidR="00437B71" w:rsidRDefault="005E00C3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.</w:t>
            </w:r>
          </w:p>
          <w:p w:rsidR="005E00C3" w:rsidRDefault="005E00C3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</w:t>
            </w:r>
          </w:p>
          <w:p w:rsidR="005E00C3" w:rsidRDefault="005E00C3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-</w:t>
            </w:r>
            <w:proofErr w:type="spellStart"/>
            <w:r>
              <w:rPr>
                <w:sz w:val="18"/>
                <w:szCs w:val="18"/>
              </w:rPr>
              <w:t>ра</w:t>
            </w:r>
            <w:proofErr w:type="spellEnd"/>
          </w:p>
          <w:p w:rsidR="005E00C3" w:rsidRDefault="008A4FBC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Ж</w:t>
            </w:r>
          </w:p>
          <w:p w:rsidR="005E00C3" w:rsidRDefault="005E00C3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фор</w:t>
            </w:r>
            <w:proofErr w:type="spellEnd"/>
          </w:p>
          <w:p w:rsidR="005E00C3" w:rsidRDefault="005E00C3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хн</w:t>
            </w:r>
            <w:proofErr w:type="spellEnd"/>
          </w:p>
          <w:p w:rsidR="005E00C3" w:rsidRPr="00D63792" w:rsidRDefault="008A4FBC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еомет</w:t>
            </w:r>
            <w:proofErr w:type="spellEnd"/>
          </w:p>
        </w:tc>
        <w:tc>
          <w:tcPr>
            <w:tcW w:w="778" w:type="dxa"/>
          </w:tcPr>
          <w:p w:rsidR="00437B71" w:rsidRDefault="005E00C3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ж</w:t>
            </w:r>
            <w:proofErr w:type="spellEnd"/>
          </w:p>
          <w:p w:rsidR="005E00C3" w:rsidRDefault="005E00C3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хн</w:t>
            </w:r>
            <w:proofErr w:type="spellEnd"/>
          </w:p>
          <w:p w:rsidR="005E00C3" w:rsidRDefault="005E00C3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.яз</w:t>
            </w:r>
            <w:proofErr w:type="spellEnd"/>
          </w:p>
          <w:p w:rsidR="005E00C3" w:rsidRDefault="005E00C3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ите</w:t>
            </w:r>
            <w:proofErr w:type="spellEnd"/>
          </w:p>
          <w:p w:rsidR="005E00C3" w:rsidRDefault="005E00C3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</w:t>
            </w:r>
          </w:p>
          <w:p w:rsidR="005E00C3" w:rsidRDefault="005E00C3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геб</w:t>
            </w:r>
            <w:proofErr w:type="spellEnd"/>
          </w:p>
          <w:p w:rsidR="005E00C3" w:rsidRPr="00D63792" w:rsidRDefault="005E00C3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-</w:t>
            </w:r>
            <w:proofErr w:type="spellStart"/>
            <w:r>
              <w:rPr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786" w:type="dxa"/>
          </w:tcPr>
          <w:p w:rsidR="00D723B4" w:rsidRDefault="005E00C3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-</w:t>
            </w:r>
            <w:proofErr w:type="spellStart"/>
            <w:r>
              <w:rPr>
                <w:sz w:val="18"/>
                <w:szCs w:val="18"/>
              </w:rPr>
              <w:t>ра</w:t>
            </w:r>
            <w:proofErr w:type="spellEnd"/>
          </w:p>
          <w:p w:rsidR="005E00C3" w:rsidRDefault="005E00C3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щес</w:t>
            </w:r>
            <w:proofErr w:type="spellEnd"/>
          </w:p>
          <w:p w:rsidR="005E00C3" w:rsidRDefault="005E00C3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щес</w:t>
            </w:r>
            <w:proofErr w:type="spellEnd"/>
          </w:p>
          <w:p w:rsidR="005E00C3" w:rsidRDefault="005E00C3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геб</w:t>
            </w:r>
            <w:proofErr w:type="spellEnd"/>
          </w:p>
          <w:p w:rsidR="005E00C3" w:rsidRDefault="005E00C3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ж</w:t>
            </w:r>
            <w:proofErr w:type="spellEnd"/>
          </w:p>
          <w:p w:rsidR="005E00C3" w:rsidRDefault="005E00C3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.яз</w:t>
            </w:r>
            <w:proofErr w:type="spellEnd"/>
          </w:p>
          <w:p w:rsidR="005E00C3" w:rsidRPr="00D63792" w:rsidRDefault="005E00C3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хн</w:t>
            </w:r>
            <w:proofErr w:type="spellEnd"/>
          </w:p>
        </w:tc>
      </w:tr>
      <w:tr w:rsidR="001F039E" w:rsidTr="001237EF">
        <w:trPr>
          <w:cantSplit/>
          <w:trHeight w:val="1134"/>
        </w:trPr>
        <w:tc>
          <w:tcPr>
            <w:tcW w:w="426" w:type="dxa"/>
            <w:textDirection w:val="btLr"/>
          </w:tcPr>
          <w:p w:rsidR="00437B71" w:rsidRPr="00EF3236" w:rsidRDefault="00437B71" w:rsidP="00EF3236">
            <w:pPr>
              <w:pStyle w:val="a3"/>
              <w:ind w:left="113" w:right="113"/>
              <w:jc w:val="center"/>
              <w:rPr>
                <w:b/>
                <w:szCs w:val="18"/>
              </w:rPr>
            </w:pPr>
            <w:r w:rsidRPr="00EF3236">
              <w:rPr>
                <w:b/>
                <w:szCs w:val="18"/>
              </w:rPr>
              <w:t>пятница</w:t>
            </w:r>
          </w:p>
        </w:tc>
        <w:tc>
          <w:tcPr>
            <w:tcW w:w="826" w:type="dxa"/>
          </w:tcPr>
          <w:p w:rsidR="00437B71" w:rsidRDefault="00952D3D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-</w:t>
            </w:r>
            <w:proofErr w:type="spellStart"/>
            <w:r>
              <w:rPr>
                <w:sz w:val="18"/>
                <w:szCs w:val="18"/>
              </w:rPr>
              <w:t>ра</w:t>
            </w:r>
            <w:proofErr w:type="spellEnd"/>
          </w:p>
          <w:p w:rsidR="00952D3D" w:rsidRDefault="00952D3D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</w:t>
            </w:r>
          </w:p>
          <w:p w:rsidR="00952D3D" w:rsidRDefault="00952D3D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.яз</w:t>
            </w:r>
            <w:proofErr w:type="spellEnd"/>
          </w:p>
          <w:p w:rsidR="00952D3D" w:rsidRDefault="00952D3D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ем</w:t>
            </w:r>
            <w:proofErr w:type="spellEnd"/>
          </w:p>
          <w:p w:rsidR="00952D3D" w:rsidRDefault="00952D3D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</w:t>
            </w:r>
            <w:proofErr w:type="spellEnd"/>
          </w:p>
          <w:p w:rsidR="00952D3D" w:rsidRPr="00D63792" w:rsidRDefault="00952D3D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</w:t>
            </w:r>
          </w:p>
        </w:tc>
        <w:tc>
          <w:tcPr>
            <w:tcW w:w="835" w:type="dxa"/>
          </w:tcPr>
          <w:p w:rsidR="00437B71" w:rsidRDefault="00437B71" w:rsidP="0043745C">
            <w:pPr>
              <w:pStyle w:val="a3"/>
              <w:rPr>
                <w:sz w:val="18"/>
                <w:szCs w:val="18"/>
              </w:rPr>
            </w:pPr>
          </w:p>
          <w:p w:rsidR="002B6380" w:rsidRDefault="002B6380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ем</w:t>
            </w:r>
            <w:proofErr w:type="spellEnd"/>
          </w:p>
          <w:p w:rsidR="002B6380" w:rsidRDefault="002B6380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</w:t>
            </w:r>
          </w:p>
          <w:p w:rsidR="002B6380" w:rsidRDefault="002B6380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.яз</w:t>
            </w:r>
            <w:proofErr w:type="spellEnd"/>
          </w:p>
          <w:p w:rsidR="002B6380" w:rsidRDefault="002B6380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</w:t>
            </w:r>
          </w:p>
          <w:p w:rsidR="002B6380" w:rsidRPr="00D63792" w:rsidRDefault="002B6380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-</w:t>
            </w:r>
            <w:proofErr w:type="spellStart"/>
            <w:r>
              <w:rPr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849" w:type="dxa"/>
          </w:tcPr>
          <w:p w:rsidR="00437B71" w:rsidRDefault="002B6380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</w:t>
            </w:r>
          </w:p>
          <w:p w:rsidR="002B6380" w:rsidRDefault="002B6380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.яз</w:t>
            </w:r>
            <w:proofErr w:type="spellEnd"/>
          </w:p>
          <w:p w:rsidR="002B6380" w:rsidRDefault="002B6380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ем</w:t>
            </w:r>
            <w:proofErr w:type="spellEnd"/>
          </w:p>
          <w:p w:rsidR="002B6380" w:rsidRDefault="002B6380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</w:t>
            </w:r>
            <w:proofErr w:type="spellEnd"/>
          </w:p>
          <w:p w:rsidR="002B6380" w:rsidRPr="00D63792" w:rsidRDefault="002B6380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</w:t>
            </w:r>
            <w:proofErr w:type="spellEnd"/>
          </w:p>
        </w:tc>
        <w:tc>
          <w:tcPr>
            <w:tcW w:w="850" w:type="dxa"/>
          </w:tcPr>
          <w:p w:rsidR="00437B71" w:rsidRDefault="002B6380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.яз</w:t>
            </w:r>
            <w:proofErr w:type="spellEnd"/>
          </w:p>
          <w:p w:rsidR="0074452F" w:rsidRDefault="008A4FBC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ем</w:t>
            </w:r>
            <w:proofErr w:type="spellEnd"/>
          </w:p>
          <w:p w:rsidR="0074452F" w:rsidRDefault="0074452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.я</w:t>
            </w:r>
            <w:proofErr w:type="spellEnd"/>
          </w:p>
          <w:p w:rsidR="0074452F" w:rsidRDefault="0074452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.я</w:t>
            </w:r>
            <w:proofErr w:type="spellEnd"/>
          </w:p>
          <w:p w:rsidR="0074452F" w:rsidRDefault="0074452F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-</w:t>
            </w:r>
            <w:proofErr w:type="spellStart"/>
            <w:r>
              <w:rPr>
                <w:sz w:val="18"/>
                <w:szCs w:val="18"/>
              </w:rPr>
              <w:t>ра</w:t>
            </w:r>
            <w:proofErr w:type="spellEnd"/>
          </w:p>
          <w:p w:rsidR="0074452F" w:rsidRPr="00D63792" w:rsidRDefault="008A4FBC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</w:t>
            </w:r>
          </w:p>
        </w:tc>
        <w:tc>
          <w:tcPr>
            <w:tcW w:w="819" w:type="dxa"/>
          </w:tcPr>
          <w:p w:rsidR="00437B71" w:rsidRDefault="0074452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.яз</w:t>
            </w:r>
            <w:proofErr w:type="spellEnd"/>
          </w:p>
          <w:p w:rsidR="0074452F" w:rsidRDefault="0074452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ем</w:t>
            </w:r>
            <w:proofErr w:type="spellEnd"/>
          </w:p>
          <w:p w:rsidR="0074452F" w:rsidRDefault="0074452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.я</w:t>
            </w:r>
            <w:proofErr w:type="spellEnd"/>
          </w:p>
          <w:p w:rsidR="0074452F" w:rsidRDefault="0074452F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</w:t>
            </w:r>
          </w:p>
          <w:p w:rsidR="0074452F" w:rsidRDefault="0074452F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-</w:t>
            </w:r>
            <w:proofErr w:type="spellStart"/>
            <w:r>
              <w:rPr>
                <w:sz w:val="18"/>
                <w:szCs w:val="18"/>
              </w:rPr>
              <w:t>ра</w:t>
            </w:r>
            <w:proofErr w:type="spellEnd"/>
          </w:p>
          <w:p w:rsidR="0074452F" w:rsidRPr="00D63792" w:rsidRDefault="0074452F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</w:t>
            </w:r>
          </w:p>
        </w:tc>
        <w:tc>
          <w:tcPr>
            <w:tcW w:w="819" w:type="dxa"/>
          </w:tcPr>
          <w:p w:rsidR="00437B71" w:rsidRDefault="008A4FBC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ем</w:t>
            </w:r>
            <w:proofErr w:type="spellEnd"/>
          </w:p>
          <w:p w:rsidR="0074452F" w:rsidRDefault="0074452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.я</w:t>
            </w:r>
            <w:proofErr w:type="spellEnd"/>
          </w:p>
          <w:p w:rsidR="0074452F" w:rsidRDefault="0074452F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</w:t>
            </w:r>
          </w:p>
          <w:p w:rsidR="0074452F" w:rsidRDefault="0074452F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-</w:t>
            </w:r>
            <w:proofErr w:type="spellStart"/>
            <w:r>
              <w:rPr>
                <w:sz w:val="18"/>
                <w:szCs w:val="18"/>
              </w:rPr>
              <w:t>ра</w:t>
            </w:r>
            <w:proofErr w:type="spellEnd"/>
          </w:p>
          <w:p w:rsidR="0074452F" w:rsidRDefault="008A4FBC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.яз</w:t>
            </w:r>
            <w:proofErr w:type="spellEnd"/>
          </w:p>
          <w:p w:rsidR="0074452F" w:rsidRPr="00D63792" w:rsidRDefault="0074452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.я</w:t>
            </w:r>
            <w:proofErr w:type="spellEnd"/>
          </w:p>
        </w:tc>
        <w:tc>
          <w:tcPr>
            <w:tcW w:w="834" w:type="dxa"/>
          </w:tcPr>
          <w:p w:rsidR="0074452F" w:rsidRDefault="0074452F" w:rsidP="007445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</w:t>
            </w:r>
          </w:p>
          <w:p w:rsidR="0074452F" w:rsidRDefault="0074452F" w:rsidP="0074452F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еомет</w:t>
            </w:r>
            <w:proofErr w:type="spellEnd"/>
          </w:p>
          <w:p w:rsidR="0074452F" w:rsidRDefault="0074452F" w:rsidP="007445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</w:t>
            </w:r>
          </w:p>
          <w:p w:rsidR="0074452F" w:rsidRDefault="0074452F" w:rsidP="0074452F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щест</w:t>
            </w:r>
            <w:proofErr w:type="spellEnd"/>
          </w:p>
          <w:p w:rsidR="0074452F" w:rsidRDefault="0074452F" w:rsidP="007445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ин.яз</w:t>
            </w:r>
          </w:p>
          <w:p w:rsidR="008A4FBC" w:rsidRPr="00D63792" w:rsidRDefault="008A4FBC" w:rsidP="0074452F">
            <w:pPr>
              <w:pStyle w:val="a3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Ф-</w:t>
            </w:r>
            <w:proofErr w:type="spellStart"/>
            <w:r>
              <w:rPr>
                <w:sz w:val="18"/>
                <w:szCs w:val="18"/>
              </w:rPr>
              <w:t>ра</w:t>
            </w:r>
            <w:proofErr w:type="spellEnd"/>
            <w:proofErr w:type="gramEnd"/>
          </w:p>
        </w:tc>
        <w:tc>
          <w:tcPr>
            <w:tcW w:w="778" w:type="dxa"/>
          </w:tcPr>
          <w:p w:rsidR="00437B71" w:rsidRDefault="0074452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еомет</w:t>
            </w:r>
            <w:proofErr w:type="spellEnd"/>
          </w:p>
          <w:p w:rsidR="0074452F" w:rsidRDefault="008A4FBC" w:rsidP="0043745C">
            <w:pPr>
              <w:pStyle w:val="a3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ф-</w:t>
            </w:r>
            <w:proofErr w:type="spellStart"/>
            <w:r>
              <w:rPr>
                <w:sz w:val="18"/>
                <w:szCs w:val="18"/>
              </w:rPr>
              <w:t>ра</w:t>
            </w:r>
            <w:proofErr w:type="spellEnd"/>
            <w:proofErr w:type="gramEnd"/>
          </w:p>
          <w:p w:rsidR="0074452F" w:rsidRDefault="008A4FBC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еогр</w:t>
            </w:r>
            <w:proofErr w:type="spellEnd"/>
          </w:p>
          <w:p w:rsidR="0074452F" w:rsidRDefault="008A4FBC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</w:t>
            </w:r>
          </w:p>
          <w:p w:rsidR="0074452F" w:rsidRDefault="0074452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.яз</w:t>
            </w:r>
            <w:proofErr w:type="spellEnd"/>
          </w:p>
          <w:p w:rsidR="0074452F" w:rsidRPr="00D63792" w:rsidRDefault="0074452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.я</w:t>
            </w:r>
            <w:proofErr w:type="spellEnd"/>
          </w:p>
        </w:tc>
        <w:tc>
          <w:tcPr>
            <w:tcW w:w="778" w:type="dxa"/>
          </w:tcPr>
          <w:p w:rsidR="00437B71" w:rsidRDefault="001F039E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</w:t>
            </w:r>
          </w:p>
          <w:p w:rsidR="001F039E" w:rsidRDefault="001F039E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.я</w:t>
            </w:r>
            <w:proofErr w:type="spellEnd"/>
          </w:p>
          <w:p w:rsidR="001F039E" w:rsidRDefault="001F039E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-</w:t>
            </w:r>
            <w:proofErr w:type="spellStart"/>
            <w:r>
              <w:rPr>
                <w:sz w:val="18"/>
                <w:szCs w:val="18"/>
              </w:rPr>
              <w:t>ра</w:t>
            </w:r>
            <w:proofErr w:type="spellEnd"/>
          </w:p>
          <w:p w:rsidR="001F039E" w:rsidRDefault="008A4FBC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щест</w:t>
            </w:r>
            <w:proofErr w:type="spellEnd"/>
          </w:p>
          <w:p w:rsidR="001F039E" w:rsidRDefault="001F039E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.яз</w:t>
            </w:r>
            <w:proofErr w:type="spellEnd"/>
          </w:p>
          <w:p w:rsidR="001F039E" w:rsidRPr="00D63792" w:rsidRDefault="008A4FBC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</w:t>
            </w:r>
          </w:p>
        </w:tc>
        <w:tc>
          <w:tcPr>
            <w:tcW w:w="834" w:type="dxa"/>
          </w:tcPr>
          <w:p w:rsidR="00437B71" w:rsidRDefault="001F039E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еомет</w:t>
            </w:r>
            <w:proofErr w:type="spellEnd"/>
          </w:p>
          <w:p w:rsidR="001F039E" w:rsidRDefault="001F039E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  <w:p w:rsidR="001F039E" w:rsidRDefault="001F039E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.яз</w:t>
            </w:r>
            <w:proofErr w:type="spellEnd"/>
          </w:p>
          <w:p w:rsidR="001F039E" w:rsidRDefault="001F039E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стор</w:t>
            </w:r>
            <w:proofErr w:type="spellEnd"/>
          </w:p>
          <w:p w:rsidR="001F039E" w:rsidRDefault="001F039E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.я</w:t>
            </w:r>
            <w:proofErr w:type="spellEnd"/>
          </w:p>
          <w:p w:rsidR="001F039E" w:rsidRPr="00D63792" w:rsidRDefault="001F039E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форм</w:t>
            </w:r>
            <w:proofErr w:type="spellEnd"/>
          </w:p>
        </w:tc>
        <w:tc>
          <w:tcPr>
            <w:tcW w:w="835" w:type="dxa"/>
          </w:tcPr>
          <w:p w:rsidR="00437B71" w:rsidRDefault="001F039E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ск.я</w:t>
            </w:r>
            <w:proofErr w:type="spellEnd"/>
          </w:p>
          <w:p w:rsidR="001F039E" w:rsidRDefault="001F039E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стор</w:t>
            </w:r>
            <w:proofErr w:type="spellEnd"/>
          </w:p>
          <w:p w:rsidR="001F039E" w:rsidRDefault="001F039E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.яз</w:t>
            </w:r>
            <w:proofErr w:type="spellEnd"/>
          </w:p>
          <w:p w:rsidR="001F039E" w:rsidRDefault="001F039E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</w:t>
            </w:r>
          </w:p>
          <w:p w:rsidR="001F039E" w:rsidRDefault="001F039E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  <w:p w:rsidR="001F039E" w:rsidRPr="00D63792" w:rsidRDefault="001F039E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геб</w:t>
            </w:r>
            <w:proofErr w:type="spellEnd"/>
          </w:p>
        </w:tc>
        <w:tc>
          <w:tcPr>
            <w:tcW w:w="834" w:type="dxa"/>
          </w:tcPr>
          <w:p w:rsidR="00437B71" w:rsidRDefault="001F039E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</w:t>
            </w:r>
          </w:p>
          <w:p w:rsidR="001F039E" w:rsidRDefault="001F039E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еогр</w:t>
            </w:r>
            <w:proofErr w:type="spellEnd"/>
          </w:p>
          <w:p w:rsidR="001F039E" w:rsidRDefault="001F039E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стор</w:t>
            </w:r>
            <w:proofErr w:type="spellEnd"/>
          </w:p>
          <w:p w:rsidR="001F039E" w:rsidRDefault="001F039E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  <w:p w:rsidR="001F039E" w:rsidRDefault="001F039E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геб</w:t>
            </w:r>
            <w:proofErr w:type="spellEnd"/>
          </w:p>
          <w:p w:rsidR="001F039E" w:rsidRPr="00D63792" w:rsidRDefault="001F039E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</w:t>
            </w:r>
          </w:p>
        </w:tc>
        <w:tc>
          <w:tcPr>
            <w:tcW w:w="780" w:type="dxa"/>
          </w:tcPr>
          <w:p w:rsidR="00EB33F9" w:rsidRDefault="00EB33F9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стор</w:t>
            </w:r>
            <w:proofErr w:type="spellEnd"/>
          </w:p>
          <w:p w:rsidR="00EB33F9" w:rsidRDefault="00EB33F9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</w:t>
            </w:r>
          </w:p>
          <w:p w:rsidR="00EB33F9" w:rsidRDefault="00EB33F9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еомет</w:t>
            </w:r>
            <w:proofErr w:type="spellEnd"/>
          </w:p>
          <w:p w:rsidR="00EB33F9" w:rsidRDefault="00EB33F9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</w:t>
            </w:r>
          </w:p>
          <w:p w:rsidR="00EB33F9" w:rsidRDefault="00EB33F9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</w:t>
            </w:r>
          </w:p>
          <w:p w:rsidR="00EB33F9" w:rsidRPr="00D63792" w:rsidRDefault="00EB33F9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.яз</w:t>
            </w:r>
            <w:proofErr w:type="spellEnd"/>
          </w:p>
        </w:tc>
        <w:tc>
          <w:tcPr>
            <w:tcW w:w="737" w:type="dxa"/>
          </w:tcPr>
          <w:p w:rsidR="00437B71" w:rsidRDefault="001237EF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к-во</w:t>
            </w:r>
          </w:p>
          <w:p w:rsidR="001237EF" w:rsidRDefault="001237E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еом</w:t>
            </w:r>
            <w:proofErr w:type="spellEnd"/>
          </w:p>
          <w:p w:rsidR="001237EF" w:rsidRDefault="001237E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иоло</w:t>
            </w:r>
            <w:proofErr w:type="spellEnd"/>
          </w:p>
          <w:p w:rsidR="001237EF" w:rsidRDefault="001237E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фор</w:t>
            </w:r>
            <w:proofErr w:type="spellEnd"/>
          </w:p>
          <w:p w:rsidR="001237EF" w:rsidRDefault="001237EF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-</w:t>
            </w:r>
            <w:proofErr w:type="spellStart"/>
            <w:r>
              <w:rPr>
                <w:sz w:val="18"/>
                <w:szCs w:val="18"/>
              </w:rPr>
              <w:t>ра</w:t>
            </w:r>
            <w:proofErr w:type="spellEnd"/>
          </w:p>
          <w:p w:rsidR="001237EF" w:rsidRDefault="001237E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.яз</w:t>
            </w:r>
            <w:proofErr w:type="spellEnd"/>
          </w:p>
          <w:p w:rsidR="005E00C3" w:rsidRPr="00D63792" w:rsidRDefault="005E00C3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эл.к</w:t>
            </w:r>
            <w:proofErr w:type="spellEnd"/>
          </w:p>
        </w:tc>
        <w:tc>
          <w:tcPr>
            <w:tcW w:w="782" w:type="dxa"/>
          </w:tcPr>
          <w:p w:rsidR="00437B71" w:rsidRDefault="001237E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еог</w:t>
            </w:r>
            <w:proofErr w:type="spellEnd"/>
          </w:p>
          <w:p w:rsidR="001237EF" w:rsidRDefault="001237E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еомет</w:t>
            </w:r>
            <w:proofErr w:type="spellEnd"/>
          </w:p>
          <w:p w:rsidR="001237EF" w:rsidRDefault="008A4FBC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</w:t>
            </w:r>
            <w:bookmarkStart w:id="0" w:name="_GoBack"/>
            <w:bookmarkEnd w:id="0"/>
          </w:p>
          <w:p w:rsidR="001237EF" w:rsidRDefault="001237EF" w:rsidP="0043745C">
            <w:pPr>
              <w:pStyle w:val="a3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ф-</w:t>
            </w:r>
            <w:proofErr w:type="spellStart"/>
            <w:r>
              <w:rPr>
                <w:sz w:val="18"/>
                <w:szCs w:val="18"/>
              </w:rPr>
              <w:t>ра</w:t>
            </w:r>
            <w:proofErr w:type="spellEnd"/>
            <w:proofErr w:type="gramEnd"/>
          </w:p>
          <w:p w:rsidR="001237EF" w:rsidRDefault="001237EF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</w:t>
            </w:r>
          </w:p>
          <w:p w:rsidR="005E00C3" w:rsidRDefault="005E00C3" w:rsidP="0043745C">
            <w:pPr>
              <w:pStyle w:val="a3"/>
              <w:rPr>
                <w:sz w:val="18"/>
                <w:szCs w:val="18"/>
              </w:rPr>
            </w:pPr>
          </w:p>
          <w:p w:rsidR="005E00C3" w:rsidRPr="00D63792" w:rsidRDefault="005E00C3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эл.к</w:t>
            </w:r>
            <w:proofErr w:type="spellEnd"/>
          </w:p>
        </w:tc>
        <w:tc>
          <w:tcPr>
            <w:tcW w:w="709" w:type="dxa"/>
          </w:tcPr>
          <w:p w:rsidR="00437B71" w:rsidRDefault="001237E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ите</w:t>
            </w:r>
            <w:proofErr w:type="spellEnd"/>
          </w:p>
          <w:p w:rsidR="001237EF" w:rsidRDefault="001237E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с</w:t>
            </w:r>
            <w:proofErr w:type="spellEnd"/>
            <w:r>
              <w:rPr>
                <w:sz w:val="18"/>
                <w:szCs w:val="18"/>
              </w:rPr>
              <w:t>-во</w:t>
            </w:r>
          </w:p>
          <w:p w:rsidR="001237EF" w:rsidRDefault="001237E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еом</w:t>
            </w:r>
            <w:proofErr w:type="spellEnd"/>
          </w:p>
          <w:p w:rsidR="001237EF" w:rsidRDefault="001237EF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-</w:t>
            </w:r>
            <w:proofErr w:type="spellStart"/>
            <w:r>
              <w:rPr>
                <w:sz w:val="18"/>
                <w:szCs w:val="18"/>
              </w:rPr>
              <w:t>ра</w:t>
            </w:r>
            <w:proofErr w:type="spellEnd"/>
          </w:p>
          <w:p w:rsidR="001237EF" w:rsidRDefault="001237E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.яз</w:t>
            </w:r>
            <w:proofErr w:type="spellEnd"/>
          </w:p>
          <w:p w:rsidR="001237EF" w:rsidRDefault="001237EF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иол</w:t>
            </w:r>
            <w:proofErr w:type="spellEnd"/>
          </w:p>
          <w:p w:rsidR="005E00C3" w:rsidRPr="00D63792" w:rsidRDefault="005E00C3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.к</w:t>
            </w:r>
          </w:p>
        </w:tc>
        <w:tc>
          <w:tcPr>
            <w:tcW w:w="850" w:type="dxa"/>
          </w:tcPr>
          <w:p w:rsidR="00437B71" w:rsidRDefault="005E00C3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еом</w:t>
            </w:r>
            <w:proofErr w:type="spellEnd"/>
          </w:p>
          <w:p w:rsidR="005E00C3" w:rsidRDefault="005E00C3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-</w:t>
            </w:r>
            <w:proofErr w:type="spellStart"/>
            <w:r>
              <w:rPr>
                <w:sz w:val="18"/>
                <w:szCs w:val="18"/>
              </w:rPr>
              <w:t>ра</w:t>
            </w:r>
            <w:proofErr w:type="spellEnd"/>
          </w:p>
          <w:p w:rsidR="005E00C3" w:rsidRDefault="005E00C3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щес</w:t>
            </w:r>
            <w:proofErr w:type="spellEnd"/>
          </w:p>
          <w:p w:rsidR="005E00C3" w:rsidRDefault="005E00C3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щест</w:t>
            </w:r>
            <w:proofErr w:type="spellEnd"/>
          </w:p>
          <w:p w:rsidR="005E00C3" w:rsidRDefault="005E00C3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еогр</w:t>
            </w:r>
            <w:proofErr w:type="spellEnd"/>
          </w:p>
          <w:p w:rsidR="005E00C3" w:rsidRPr="00D63792" w:rsidRDefault="005E00C3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</w:t>
            </w:r>
          </w:p>
        </w:tc>
        <w:tc>
          <w:tcPr>
            <w:tcW w:w="778" w:type="dxa"/>
          </w:tcPr>
          <w:p w:rsidR="00437B71" w:rsidRDefault="005E00C3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щест</w:t>
            </w:r>
            <w:proofErr w:type="spellEnd"/>
          </w:p>
          <w:p w:rsidR="005E00C3" w:rsidRDefault="005E00C3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щест</w:t>
            </w:r>
            <w:proofErr w:type="spellEnd"/>
          </w:p>
          <w:p w:rsidR="005E00C3" w:rsidRDefault="005E00C3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еогр</w:t>
            </w:r>
            <w:proofErr w:type="spellEnd"/>
          </w:p>
          <w:p w:rsidR="005E00C3" w:rsidRDefault="005E00C3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.яз</w:t>
            </w:r>
            <w:proofErr w:type="spellEnd"/>
          </w:p>
          <w:p w:rsidR="005E00C3" w:rsidRDefault="005E00C3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еомет</w:t>
            </w:r>
            <w:proofErr w:type="spellEnd"/>
          </w:p>
          <w:p w:rsidR="005E00C3" w:rsidRPr="00D63792" w:rsidRDefault="005E00C3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фор</w:t>
            </w:r>
            <w:proofErr w:type="spellEnd"/>
          </w:p>
        </w:tc>
        <w:tc>
          <w:tcPr>
            <w:tcW w:w="786" w:type="dxa"/>
          </w:tcPr>
          <w:p w:rsidR="00437B71" w:rsidRDefault="005E00C3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</w:t>
            </w:r>
          </w:p>
          <w:p w:rsidR="005E00C3" w:rsidRDefault="005E00C3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</w:t>
            </w:r>
          </w:p>
          <w:p w:rsidR="005E00C3" w:rsidRDefault="005E00C3" w:rsidP="0043745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-</w:t>
            </w:r>
            <w:proofErr w:type="spellStart"/>
            <w:r>
              <w:rPr>
                <w:sz w:val="18"/>
                <w:szCs w:val="18"/>
              </w:rPr>
              <w:t>ра</w:t>
            </w:r>
            <w:proofErr w:type="spellEnd"/>
          </w:p>
          <w:p w:rsidR="005E00C3" w:rsidRDefault="008A4FBC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строн</w:t>
            </w:r>
            <w:proofErr w:type="spellEnd"/>
          </w:p>
          <w:p w:rsidR="005E00C3" w:rsidRDefault="005E00C3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.яз</w:t>
            </w:r>
            <w:proofErr w:type="spellEnd"/>
          </w:p>
          <w:p w:rsidR="008A4FBC" w:rsidRPr="00D63792" w:rsidRDefault="008A4FBC" w:rsidP="0043745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еомет</w:t>
            </w:r>
            <w:proofErr w:type="spellEnd"/>
          </w:p>
        </w:tc>
      </w:tr>
    </w:tbl>
    <w:p w:rsidR="0043745C" w:rsidRPr="0043745C" w:rsidRDefault="0043745C" w:rsidP="0043745C">
      <w:pPr>
        <w:pStyle w:val="a3"/>
        <w:rPr>
          <w:sz w:val="24"/>
        </w:rPr>
      </w:pPr>
    </w:p>
    <w:sectPr w:rsidR="0043745C" w:rsidRPr="0043745C" w:rsidSect="00DC512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B3F"/>
    <w:rsid w:val="00025D28"/>
    <w:rsid w:val="000677FB"/>
    <w:rsid w:val="001237EF"/>
    <w:rsid w:val="00152B5E"/>
    <w:rsid w:val="001E4B9D"/>
    <w:rsid w:val="001F039E"/>
    <w:rsid w:val="002726E1"/>
    <w:rsid w:val="002B6380"/>
    <w:rsid w:val="00330B3F"/>
    <w:rsid w:val="0043745C"/>
    <w:rsid w:val="00437B71"/>
    <w:rsid w:val="00476247"/>
    <w:rsid w:val="004C6B7C"/>
    <w:rsid w:val="004F19BA"/>
    <w:rsid w:val="005E00C3"/>
    <w:rsid w:val="0074452F"/>
    <w:rsid w:val="007757D3"/>
    <w:rsid w:val="008A4FBC"/>
    <w:rsid w:val="00916397"/>
    <w:rsid w:val="00945513"/>
    <w:rsid w:val="00952D3D"/>
    <w:rsid w:val="0096624B"/>
    <w:rsid w:val="009723E0"/>
    <w:rsid w:val="00B05D92"/>
    <w:rsid w:val="00B42F72"/>
    <w:rsid w:val="00BF03A5"/>
    <w:rsid w:val="00D000EA"/>
    <w:rsid w:val="00D63792"/>
    <w:rsid w:val="00D723B4"/>
    <w:rsid w:val="00DC5128"/>
    <w:rsid w:val="00E568BD"/>
    <w:rsid w:val="00EB33F9"/>
    <w:rsid w:val="00EF2D78"/>
    <w:rsid w:val="00EF3236"/>
    <w:rsid w:val="00F90B03"/>
    <w:rsid w:val="00FA2C59"/>
    <w:rsid w:val="00FF0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2FECA-737C-4211-AAFE-3F61C7D58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745C"/>
    <w:pPr>
      <w:spacing w:after="0" w:line="240" w:lineRule="auto"/>
    </w:pPr>
  </w:style>
  <w:style w:type="table" w:styleId="a4">
    <w:name w:val="Table Grid"/>
    <w:basedOn w:val="a1"/>
    <w:uiPriority w:val="59"/>
    <w:rsid w:val="00437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67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77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F693E-AAC9-484A-9E41-3E7F06D1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0</cp:revision>
  <cp:lastPrinted>2016-09-13T04:56:00Z</cp:lastPrinted>
  <dcterms:created xsi:type="dcterms:W3CDTF">2016-09-06T17:16:00Z</dcterms:created>
  <dcterms:modified xsi:type="dcterms:W3CDTF">2017-12-04T07:18:00Z</dcterms:modified>
</cp:coreProperties>
</file>